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9" w:rsidRDefault="00C74F69" w:rsidP="00AC1C01">
      <w:pPr>
        <w:jc w:val="center"/>
        <w:rPr>
          <w:rStyle w:val="a3"/>
          <w:color w:val="333333"/>
        </w:rPr>
      </w:pPr>
    </w:p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D7B89">
        <w:rPr>
          <w:rStyle w:val="a3"/>
          <w:color w:val="333333"/>
        </w:rPr>
        <w:t>Управления</w:t>
      </w:r>
      <w:r w:rsidR="0081697F">
        <w:rPr>
          <w:rStyle w:val="a3"/>
          <w:color w:val="333333"/>
        </w:rPr>
        <w:t xml:space="preserve"> </w:t>
      </w:r>
      <w:proofErr w:type="spellStart"/>
      <w:r w:rsidR="00AD7B89">
        <w:rPr>
          <w:rStyle w:val="a3"/>
          <w:color w:val="333333"/>
        </w:rPr>
        <w:t>Росприроднадзора</w:t>
      </w:r>
      <w:proofErr w:type="spellEnd"/>
      <w:r w:rsidR="00AD7B89">
        <w:rPr>
          <w:rStyle w:val="a3"/>
          <w:color w:val="333333"/>
        </w:rPr>
        <w:t xml:space="preserve"> по Ульяновской области</w:t>
      </w:r>
      <w:r w:rsidRPr="00D45A23">
        <w:rPr>
          <w:rStyle w:val="a3"/>
          <w:color w:val="333333"/>
        </w:rPr>
        <w:t xml:space="preserve">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C9389A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C9389A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10"/>
        <w:gridCol w:w="2008"/>
        <w:gridCol w:w="1276"/>
        <w:gridCol w:w="1417"/>
        <w:gridCol w:w="1143"/>
        <w:gridCol w:w="984"/>
        <w:gridCol w:w="1134"/>
        <w:gridCol w:w="1417"/>
        <w:gridCol w:w="851"/>
        <w:gridCol w:w="992"/>
        <w:gridCol w:w="1417"/>
        <w:gridCol w:w="1560"/>
        <w:gridCol w:w="1275"/>
      </w:tblGrid>
      <w:tr w:rsidR="00AC1C01" w:rsidTr="00C9389A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678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417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60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5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C9389A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1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85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C9389A">
        <w:tc>
          <w:tcPr>
            <w:tcW w:w="510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66DEA" w:rsidRPr="00466DEA" w:rsidRDefault="00466DEA" w:rsidP="00FE1413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F9570B" w:rsidTr="00C9389A">
        <w:tc>
          <w:tcPr>
            <w:tcW w:w="510" w:type="dxa"/>
            <w:vMerge w:val="restart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 w:rsidRPr="00AD1855">
              <w:rPr>
                <w:sz w:val="24"/>
                <w:szCs w:val="24"/>
              </w:rPr>
              <w:t>1</w:t>
            </w:r>
          </w:p>
          <w:p w:rsidR="00F9570B" w:rsidRPr="00AD1855" w:rsidRDefault="00F9570B" w:rsidP="00214376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О.</w:t>
            </w:r>
          </w:p>
        </w:tc>
        <w:tc>
          <w:tcPr>
            <w:tcW w:w="1276" w:type="dxa"/>
            <w:vMerge w:val="restart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отдела</w:t>
            </w:r>
          </w:p>
        </w:tc>
        <w:tc>
          <w:tcPr>
            <w:tcW w:w="1417" w:type="dxa"/>
            <w:vMerge w:val="restart"/>
          </w:tcPr>
          <w:p w:rsidR="00F9570B" w:rsidRPr="00AD1855" w:rsidRDefault="00B22A72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570B">
              <w:rPr>
                <w:sz w:val="24"/>
                <w:szCs w:val="24"/>
              </w:rPr>
              <w:t>вартира</w:t>
            </w:r>
          </w:p>
        </w:tc>
        <w:tc>
          <w:tcPr>
            <w:tcW w:w="1143" w:type="dxa"/>
            <w:vMerge w:val="restart"/>
          </w:tcPr>
          <w:p w:rsidR="00F9570B" w:rsidRPr="00AD1855" w:rsidRDefault="005F669A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F9570B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vMerge w:val="restart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Merge w:val="restart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1697F" w:rsidRDefault="00F9570B" w:rsidP="0081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</w:t>
            </w:r>
          </w:p>
          <w:p w:rsidR="00F9570B" w:rsidRPr="00AD1855" w:rsidRDefault="00C9389A" w:rsidP="00814E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560" w:type="dxa"/>
          </w:tcPr>
          <w:p w:rsidR="00F9570B" w:rsidRPr="00AD1855" w:rsidRDefault="00C9389A" w:rsidP="0081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 765,67</w:t>
            </w:r>
          </w:p>
        </w:tc>
        <w:tc>
          <w:tcPr>
            <w:tcW w:w="1275" w:type="dxa"/>
          </w:tcPr>
          <w:p w:rsidR="00F9570B" w:rsidRPr="00AD1855" w:rsidRDefault="00C9389A" w:rsidP="0081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легковой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но</w:t>
            </w:r>
            <w:proofErr w:type="spellEnd"/>
            <w:r>
              <w:rPr>
                <w:sz w:val="24"/>
                <w:szCs w:val="24"/>
              </w:rPr>
              <w:t xml:space="preserve"> Доход от </w:t>
            </w:r>
            <w:proofErr w:type="gramStart"/>
            <w:r>
              <w:rPr>
                <w:sz w:val="24"/>
                <w:szCs w:val="24"/>
              </w:rPr>
              <w:t>продажи</w:t>
            </w:r>
            <w:proofErr w:type="gramEnd"/>
            <w:r>
              <w:rPr>
                <w:sz w:val="24"/>
                <w:szCs w:val="24"/>
              </w:rPr>
              <w:t xml:space="preserve"> а/м, накоплена за предыдущие годы, договор займа</w:t>
            </w:r>
          </w:p>
        </w:tc>
      </w:tr>
      <w:tr w:rsidR="00F9570B" w:rsidTr="00C9389A">
        <w:tc>
          <w:tcPr>
            <w:tcW w:w="510" w:type="dxa"/>
            <w:vMerge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DA41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570B" w:rsidRPr="00AD1855" w:rsidRDefault="00F9570B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9570B" w:rsidRDefault="00F9570B" w:rsidP="0081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лодка</w:t>
            </w:r>
            <w:r w:rsidR="000220EC">
              <w:rPr>
                <w:sz w:val="24"/>
                <w:szCs w:val="24"/>
              </w:rPr>
              <w:t xml:space="preserve"> «</w:t>
            </w:r>
            <w:proofErr w:type="spellStart"/>
            <w:r w:rsidR="000220EC">
              <w:rPr>
                <w:sz w:val="24"/>
                <w:szCs w:val="24"/>
              </w:rPr>
              <w:t>Баджер</w:t>
            </w:r>
            <w:proofErr w:type="spellEnd"/>
            <w:r w:rsidR="000220EC">
              <w:rPr>
                <w:sz w:val="24"/>
                <w:szCs w:val="24"/>
              </w:rPr>
              <w:t xml:space="preserve"> </w:t>
            </w:r>
            <w:r w:rsidR="000220EC" w:rsidRPr="000220EC">
              <w:t>SL370AL</w:t>
            </w:r>
            <w:r w:rsidR="000220EC">
              <w:rPr>
                <w:sz w:val="24"/>
                <w:szCs w:val="24"/>
              </w:rPr>
              <w:t>» ПЛМ «</w:t>
            </w:r>
            <w:proofErr w:type="spellStart"/>
            <w:r w:rsidR="000220EC">
              <w:rPr>
                <w:sz w:val="24"/>
                <w:szCs w:val="24"/>
              </w:rPr>
              <w:t>Меркури</w:t>
            </w:r>
            <w:proofErr w:type="spellEnd"/>
            <w:r w:rsidR="000220EC">
              <w:rPr>
                <w:sz w:val="24"/>
                <w:szCs w:val="24"/>
              </w:rPr>
              <w:t xml:space="preserve"> 25М»</w:t>
            </w:r>
          </w:p>
          <w:p w:rsidR="00C74F69" w:rsidRPr="000220EC" w:rsidRDefault="00C74F69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570B" w:rsidRPr="00AD1855" w:rsidRDefault="00F9570B" w:rsidP="00814EBC">
            <w:pPr>
              <w:jc w:val="center"/>
              <w:rPr>
                <w:sz w:val="24"/>
                <w:szCs w:val="24"/>
              </w:rPr>
            </w:pPr>
            <w:r w:rsidRPr="00AD1855">
              <w:rPr>
                <w:sz w:val="24"/>
                <w:szCs w:val="24"/>
              </w:rPr>
              <w:t>-</w:t>
            </w:r>
          </w:p>
        </w:tc>
      </w:tr>
      <w:tr w:rsidR="00C501F6" w:rsidTr="00C9389A">
        <w:tc>
          <w:tcPr>
            <w:tcW w:w="510" w:type="dxa"/>
          </w:tcPr>
          <w:p w:rsidR="00C501F6" w:rsidRPr="00AD1855" w:rsidRDefault="00C501F6" w:rsidP="00214376">
            <w:r>
              <w:lastRenderedPageBreak/>
              <w:t>2</w:t>
            </w:r>
          </w:p>
        </w:tc>
        <w:tc>
          <w:tcPr>
            <w:tcW w:w="2008" w:type="dxa"/>
          </w:tcPr>
          <w:p w:rsidR="00C501F6" w:rsidRPr="00AD1855" w:rsidRDefault="00C501F6" w:rsidP="00214376">
            <w:r>
              <w:t>Супруга</w:t>
            </w:r>
          </w:p>
        </w:tc>
        <w:tc>
          <w:tcPr>
            <w:tcW w:w="1276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417" w:type="dxa"/>
          </w:tcPr>
          <w:p w:rsidR="00C501F6" w:rsidRPr="00AD1855" w:rsidRDefault="00C501F6" w:rsidP="00814EBC">
            <w:pPr>
              <w:jc w:val="center"/>
            </w:pPr>
            <w:r>
              <w:t>квартира</w:t>
            </w:r>
          </w:p>
        </w:tc>
        <w:tc>
          <w:tcPr>
            <w:tcW w:w="1143" w:type="dxa"/>
          </w:tcPr>
          <w:p w:rsidR="00C501F6" w:rsidRDefault="005F669A" w:rsidP="00814EBC">
            <w:pPr>
              <w:jc w:val="center"/>
            </w:pPr>
            <w:r>
              <w:t xml:space="preserve">общая </w:t>
            </w:r>
            <w:r w:rsidR="00C501F6">
              <w:t>долевая,</w:t>
            </w:r>
          </w:p>
          <w:p w:rsidR="00043B9A" w:rsidRPr="00AD1855" w:rsidRDefault="00043B9A" w:rsidP="00814EBC">
            <w:pPr>
              <w:jc w:val="center"/>
            </w:pPr>
            <w:r>
              <w:t>1/4</w:t>
            </w:r>
          </w:p>
        </w:tc>
        <w:tc>
          <w:tcPr>
            <w:tcW w:w="984" w:type="dxa"/>
          </w:tcPr>
          <w:p w:rsidR="00C501F6" w:rsidRPr="00AD1855" w:rsidRDefault="00043B9A" w:rsidP="00814EBC">
            <w:pPr>
              <w:jc w:val="center"/>
            </w:pPr>
            <w:r>
              <w:t>62,9</w:t>
            </w:r>
          </w:p>
        </w:tc>
        <w:tc>
          <w:tcPr>
            <w:tcW w:w="1134" w:type="dxa"/>
          </w:tcPr>
          <w:p w:rsidR="00C501F6" w:rsidRPr="00AD1855" w:rsidRDefault="00043B9A" w:rsidP="00814EB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501F6" w:rsidRDefault="00AF6009" w:rsidP="00214376">
            <w:r>
              <w:t>квартира</w:t>
            </w:r>
          </w:p>
        </w:tc>
        <w:tc>
          <w:tcPr>
            <w:tcW w:w="851" w:type="dxa"/>
          </w:tcPr>
          <w:p w:rsidR="00C501F6" w:rsidRDefault="00AF6009" w:rsidP="00214376">
            <w:r>
              <w:t>45,0</w:t>
            </w:r>
          </w:p>
        </w:tc>
        <w:tc>
          <w:tcPr>
            <w:tcW w:w="992" w:type="dxa"/>
          </w:tcPr>
          <w:p w:rsidR="00C501F6" w:rsidRDefault="00AF6009" w:rsidP="00214376">
            <w:r>
              <w:t>Россия</w:t>
            </w:r>
          </w:p>
        </w:tc>
        <w:tc>
          <w:tcPr>
            <w:tcW w:w="1417" w:type="dxa"/>
          </w:tcPr>
          <w:p w:rsidR="00C501F6" w:rsidRDefault="00C501F6" w:rsidP="00814EBC">
            <w:pPr>
              <w:jc w:val="center"/>
            </w:pPr>
          </w:p>
        </w:tc>
        <w:tc>
          <w:tcPr>
            <w:tcW w:w="1560" w:type="dxa"/>
          </w:tcPr>
          <w:p w:rsidR="00C501F6" w:rsidRPr="00AD1855" w:rsidRDefault="00C501F6" w:rsidP="00814EBC">
            <w:pPr>
              <w:jc w:val="center"/>
            </w:pPr>
            <w:r>
              <w:t>3 327 701,73</w:t>
            </w:r>
          </w:p>
        </w:tc>
        <w:tc>
          <w:tcPr>
            <w:tcW w:w="1275" w:type="dxa"/>
          </w:tcPr>
          <w:p w:rsidR="00C501F6" w:rsidRPr="00AD1855" w:rsidRDefault="00C501F6" w:rsidP="00814EBC">
            <w:pPr>
              <w:jc w:val="center"/>
            </w:pPr>
          </w:p>
        </w:tc>
      </w:tr>
      <w:tr w:rsidR="00C501F6" w:rsidTr="00C9389A">
        <w:tc>
          <w:tcPr>
            <w:tcW w:w="510" w:type="dxa"/>
          </w:tcPr>
          <w:p w:rsidR="00C501F6" w:rsidRPr="00AD1855" w:rsidRDefault="00C501F6" w:rsidP="00214376"/>
        </w:tc>
        <w:tc>
          <w:tcPr>
            <w:tcW w:w="2008" w:type="dxa"/>
          </w:tcPr>
          <w:p w:rsidR="00C501F6" w:rsidRPr="00AD1855" w:rsidRDefault="00C501F6" w:rsidP="00214376"/>
        </w:tc>
        <w:tc>
          <w:tcPr>
            <w:tcW w:w="1276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417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143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984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134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417" w:type="dxa"/>
          </w:tcPr>
          <w:p w:rsidR="00C501F6" w:rsidRDefault="00C501F6" w:rsidP="00214376"/>
        </w:tc>
        <w:tc>
          <w:tcPr>
            <w:tcW w:w="851" w:type="dxa"/>
          </w:tcPr>
          <w:p w:rsidR="00C501F6" w:rsidRDefault="00C501F6" w:rsidP="00214376"/>
        </w:tc>
        <w:tc>
          <w:tcPr>
            <w:tcW w:w="992" w:type="dxa"/>
          </w:tcPr>
          <w:p w:rsidR="00C501F6" w:rsidRDefault="00C501F6" w:rsidP="00214376"/>
        </w:tc>
        <w:tc>
          <w:tcPr>
            <w:tcW w:w="1417" w:type="dxa"/>
          </w:tcPr>
          <w:p w:rsidR="00C501F6" w:rsidRDefault="00C501F6" w:rsidP="00814EBC">
            <w:pPr>
              <w:jc w:val="center"/>
            </w:pPr>
          </w:p>
        </w:tc>
        <w:tc>
          <w:tcPr>
            <w:tcW w:w="1560" w:type="dxa"/>
          </w:tcPr>
          <w:p w:rsidR="00C501F6" w:rsidRPr="00AD1855" w:rsidRDefault="00C501F6" w:rsidP="00814EBC">
            <w:pPr>
              <w:jc w:val="center"/>
            </w:pPr>
          </w:p>
        </w:tc>
        <w:tc>
          <w:tcPr>
            <w:tcW w:w="1275" w:type="dxa"/>
          </w:tcPr>
          <w:p w:rsidR="00C501F6" w:rsidRPr="00AD1855" w:rsidRDefault="00C501F6" w:rsidP="00814EBC">
            <w:pPr>
              <w:jc w:val="center"/>
            </w:pPr>
          </w:p>
        </w:tc>
      </w:tr>
      <w:tr w:rsidR="00FC3F06" w:rsidTr="00C9389A">
        <w:tc>
          <w:tcPr>
            <w:tcW w:w="510" w:type="dxa"/>
            <w:vMerge w:val="restart"/>
          </w:tcPr>
          <w:p w:rsidR="00FC3F06" w:rsidRPr="00AD1855" w:rsidRDefault="00B331FC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</w:tcPr>
          <w:p w:rsidR="00FC3F06" w:rsidRPr="00AD1855" w:rsidRDefault="00FC3F06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06" w:rsidRPr="00AD1855" w:rsidRDefault="00FC3F06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3F06" w:rsidRPr="00AD1855" w:rsidRDefault="00FC3F06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FC3F06" w:rsidRPr="00AD1855" w:rsidRDefault="00FC3F06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3F06" w:rsidRPr="00AD1855" w:rsidRDefault="00FC3F06" w:rsidP="00814EBC">
            <w:pPr>
              <w:jc w:val="center"/>
              <w:rPr>
                <w:sz w:val="24"/>
                <w:szCs w:val="24"/>
              </w:rPr>
            </w:pPr>
            <w:r w:rsidRPr="00AD1855">
              <w:rPr>
                <w:sz w:val="24"/>
                <w:szCs w:val="24"/>
              </w:rPr>
              <w:t>-</w:t>
            </w:r>
          </w:p>
        </w:tc>
      </w:tr>
      <w:tr w:rsidR="00FC3F06" w:rsidTr="00C9389A">
        <w:tc>
          <w:tcPr>
            <w:tcW w:w="510" w:type="dxa"/>
            <w:vMerge/>
          </w:tcPr>
          <w:p w:rsidR="00FC3F06" w:rsidRPr="00AD1855" w:rsidRDefault="00FC3F06" w:rsidP="00214376"/>
        </w:tc>
        <w:tc>
          <w:tcPr>
            <w:tcW w:w="2008" w:type="dxa"/>
            <w:vMerge/>
          </w:tcPr>
          <w:p w:rsidR="00FC3F06" w:rsidRDefault="00FC3F06" w:rsidP="00214376"/>
        </w:tc>
        <w:tc>
          <w:tcPr>
            <w:tcW w:w="1276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417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143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984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134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417" w:type="dxa"/>
          </w:tcPr>
          <w:p w:rsidR="00FC3F06" w:rsidRDefault="00FC3F06" w:rsidP="00214376">
            <w:r>
              <w:t>квартира</w:t>
            </w:r>
          </w:p>
        </w:tc>
        <w:tc>
          <w:tcPr>
            <w:tcW w:w="851" w:type="dxa"/>
          </w:tcPr>
          <w:p w:rsidR="00FC3F06" w:rsidRDefault="00FC3F06" w:rsidP="00214376">
            <w:r>
              <w:t>3</w:t>
            </w:r>
            <w:r w:rsidR="00DA41B8">
              <w:t>7</w:t>
            </w:r>
          </w:p>
        </w:tc>
        <w:tc>
          <w:tcPr>
            <w:tcW w:w="992" w:type="dxa"/>
          </w:tcPr>
          <w:p w:rsidR="00FC3F06" w:rsidRDefault="00FC3F06" w:rsidP="00214376">
            <w:r>
              <w:t>Россия</w:t>
            </w:r>
          </w:p>
        </w:tc>
        <w:tc>
          <w:tcPr>
            <w:tcW w:w="1417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560" w:type="dxa"/>
          </w:tcPr>
          <w:p w:rsidR="00FC3F06" w:rsidRPr="00AD1855" w:rsidRDefault="00FC3F06" w:rsidP="00814EBC">
            <w:pPr>
              <w:jc w:val="center"/>
            </w:pPr>
          </w:p>
        </w:tc>
        <w:tc>
          <w:tcPr>
            <w:tcW w:w="1275" w:type="dxa"/>
          </w:tcPr>
          <w:p w:rsidR="00FC3F06" w:rsidRPr="00AD1855" w:rsidRDefault="00FC3F06" w:rsidP="00814EBC">
            <w:pPr>
              <w:jc w:val="center"/>
            </w:pPr>
          </w:p>
        </w:tc>
      </w:tr>
      <w:tr w:rsidR="00F9570B" w:rsidTr="00C9389A">
        <w:tc>
          <w:tcPr>
            <w:tcW w:w="510" w:type="dxa"/>
          </w:tcPr>
          <w:p w:rsidR="00F9570B" w:rsidRPr="00AD1855" w:rsidRDefault="003D7499" w:rsidP="00214376">
            <w:r>
              <w:t>3</w:t>
            </w:r>
          </w:p>
        </w:tc>
        <w:tc>
          <w:tcPr>
            <w:tcW w:w="2008" w:type="dxa"/>
          </w:tcPr>
          <w:p w:rsidR="00F9570B" w:rsidRPr="00AD1855" w:rsidRDefault="006E0F15" w:rsidP="00214376">
            <w:proofErr w:type="spellStart"/>
            <w:r>
              <w:t>Бородихина</w:t>
            </w:r>
            <w:proofErr w:type="spellEnd"/>
            <w:r>
              <w:t xml:space="preserve"> О.В.</w:t>
            </w:r>
          </w:p>
        </w:tc>
        <w:tc>
          <w:tcPr>
            <w:tcW w:w="1276" w:type="dxa"/>
          </w:tcPr>
          <w:p w:rsidR="00F9570B" w:rsidRPr="00AD1855" w:rsidRDefault="006E0F15" w:rsidP="00D647CE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</w:p>
        </w:tc>
        <w:tc>
          <w:tcPr>
            <w:tcW w:w="1417" w:type="dxa"/>
          </w:tcPr>
          <w:p w:rsidR="00F9570B" w:rsidRPr="00AD1855" w:rsidRDefault="006E0F15" w:rsidP="00214376">
            <w:r>
              <w:t>квартира</w:t>
            </w:r>
          </w:p>
        </w:tc>
        <w:tc>
          <w:tcPr>
            <w:tcW w:w="1143" w:type="dxa"/>
          </w:tcPr>
          <w:p w:rsidR="00F9570B" w:rsidRPr="00AD1855" w:rsidRDefault="006E0F15" w:rsidP="00214376">
            <w:r>
              <w:t>долевая, 1/2</w:t>
            </w:r>
          </w:p>
        </w:tc>
        <w:tc>
          <w:tcPr>
            <w:tcW w:w="984" w:type="dxa"/>
          </w:tcPr>
          <w:p w:rsidR="00F9570B" w:rsidRPr="00AD1855" w:rsidRDefault="006E0F15" w:rsidP="00214376">
            <w:r>
              <w:t>32,8</w:t>
            </w:r>
          </w:p>
        </w:tc>
        <w:tc>
          <w:tcPr>
            <w:tcW w:w="1134" w:type="dxa"/>
          </w:tcPr>
          <w:p w:rsidR="00F9570B" w:rsidRPr="00AD1855" w:rsidRDefault="006E0F15" w:rsidP="00214376">
            <w:r>
              <w:t>Россия</w:t>
            </w:r>
          </w:p>
        </w:tc>
        <w:tc>
          <w:tcPr>
            <w:tcW w:w="1417" w:type="dxa"/>
          </w:tcPr>
          <w:p w:rsidR="00F9570B" w:rsidRPr="00AD1855" w:rsidRDefault="006E0F15" w:rsidP="00A67D62">
            <w:r>
              <w:t>квартира</w:t>
            </w:r>
          </w:p>
        </w:tc>
        <w:tc>
          <w:tcPr>
            <w:tcW w:w="851" w:type="dxa"/>
          </w:tcPr>
          <w:p w:rsidR="00F9570B" w:rsidRPr="00AD1855" w:rsidRDefault="006E0F15" w:rsidP="00806BFC">
            <w:pPr>
              <w:jc w:val="center"/>
            </w:pPr>
            <w:r>
              <w:t>96,7</w:t>
            </w:r>
          </w:p>
        </w:tc>
        <w:tc>
          <w:tcPr>
            <w:tcW w:w="992" w:type="dxa"/>
          </w:tcPr>
          <w:p w:rsidR="00F9570B" w:rsidRPr="00AD1855" w:rsidRDefault="001124E3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0B" w:rsidRPr="00AD1855" w:rsidRDefault="00F9570B" w:rsidP="00806BFC">
            <w:pPr>
              <w:jc w:val="center"/>
            </w:pPr>
          </w:p>
        </w:tc>
        <w:tc>
          <w:tcPr>
            <w:tcW w:w="1560" w:type="dxa"/>
          </w:tcPr>
          <w:p w:rsidR="00F9570B" w:rsidRPr="00AD1855" w:rsidRDefault="00AF6009" w:rsidP="00806BFC">
            <w:pPr>
              <w:jc w:val="center"/>
            </w:pPr>
            <w:r>
              <w:t>140 133,87</w:t>
            </w:r>
          </w:p>
        </w:tc>
        <w:tc>
          <w:tcPr>
            <w:tcW w:w="1275" w:type="dxa"/>
          </w:tcPr>
          <w:p w:rsidR="00F9570B" w:rsidRPr="00AD1855" w:rsidRDefault="00F9570B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Default="00B331FC" w:rsidP="00214376">
            <w:r>
              <w:t>5</w:t>
            </w:r>
          </w:p>
        </w:tc>
        <w:tc>
          <w:tcPr>
            <w:tcW w:w="2008" w:type="dxa"/>
          </w:tcPr>
          <w:p w:rsidR="00B331FC" w:rsidRDefault="00B331FC" w:rsidP="00214376"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Pr="00AD1855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Default="00B22A72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  <w:r>
              <w:t>96,7</w:t>
            </w: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Pr="006E0F1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10</w:t>
            </w:r>
          </w:p>
        </w:tc>
        <w:tc>
          <w:tcPr>
            <w:tcW w:w="2008" w:type="dxa"/>
          </w:tcPr>
          <w:p w:rsidR="00B331FC" w:rsidRDefault="00B331FC" w:rsidP="00214376">
            <w:r>
              <w:rPr>
                <w:sz w:val="24"/>
                <w:szCs w:val="24"/>
              </w:rPr>
              <w:t>Мартынова Н.А.</w:t>
            </w:r>
          </w:p>
        </w:tc>
        <w:tc>
          <w:tcPr>
            <w:tcW w:w="1276" w:type="dxa"/>
          </w:tcPr>
          <w:p w:rsidR="00B331FC" w:rsidRPr="00CE7A15" w:rsidRDefault="00B331FC" w:rsidP="00D647CE">
            <w:pPr>
              <w:jc w:val="center"/>
            </w:pPr>
            <w:r w:rsidRPr="00CE7A15">
              <w:t xml:space="preserve">зам. </w:t>
            </w:r>
            <w:proofErr w:type="spellStart"/>
            <w:r w:rsidRPr="00CE7A15">
              <w:t>нач</w:t>
            </w:r>
            <w:proofErr w:type="gramStart"/>
            <w:r w:rsidRPr="00CE7A15">
              <w:t>.о</w:t>
            </w:r>
            <w:proofErr w:type="gramEnd"/>
            <w:r w:rsidRPr="00CE7A15">
              <w:t>тдела</w:t>
            </w:r>
            <w:proofErr w:type="spellEnd"/>
          </w:p>
        </w:tc>
        <w:tc>
          <w:tcPr>
            <w:tcW w:w="1417" w:type="dxa"/>
          </w:tcPr>
          <w:p w:rsidR="00B331FC" w:rsidRPr="00AD1855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CE7A15" w:rsidRDefault="00B331FC" w:rsidP="00214376">
            <w:r w:rsidRPr="00CE7A15">
              <w:t>общая совместная</w:t>
            </w:r>
          </w:p>
        </w:tc>
        <w:tc>
          <w:tcPr>
            <w:tcW w:w="984" w:type="dxa"/>
          </w:tcPr>
          <w:p w:rsidR="00B331FC" w:rsidRPr="00AD1855" w:rsidRDefault="00B331FC" w:rsidP="00C93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6E0F1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Default="003525A5" w:rsidP="00806BFC">
            <w:pPr>
              <w:jc w:val="center"/>
            </w:pPr>
            <w:r>
              <w:rPr>
                <w:sz w:val="24"/>
                <w:szCs w:val="24"/>
              </w:rPr>
              <w:t>445 486,30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 w:val="restart"/>
          </w:tcPr>
          <w:p w:rsidR="00B331FC" w:rsidRDefault="007F3B6A" w:rsidP="00214376">
            <w:r>
              <w:t>11</w:t>
            </w:r>
          </w:p>
          <w:p w:rsidR="00B331FC" w:rsidRDefault="00B331FC" w:rsidP="00214376"/>
          <w:p w:rsidR="00B331FC" w:rsidRDefault="00B331FC" w:rsidP="00214376"/>
          <w:p w:rsidR="00B331FC" w:rsidRPr="00AD1855" w:rsidRDefault="00B331FC" w:rsidP="00214376"/>
        </w:tc>
        <w:tc>
          <w:tcPr>
            <w:tcW w:w="2008" w:type="dxa"/>
            <w:vMerge w:val="restart"/>
          </w:tcPr>
          <w:p w:rsidR="00B331FC" w:rsidRDefault="00B331FC" w:rsidP="00214376">
            <w:r>
              <w:t>Вечканов А.Н.</w:t>
            </w:r>
          </w:p>
          <w:p w:rsidR="00B331FC" w:rsidRDefault="00B331FC" w:rsidP="00214376"/>
          <w:p w:rsidR="00B331FC" w:rsidRDefault="00B331FC" w:rsidP="00214376"/>
          <w:p w:rsidR="00B331FC" w:rsidRPr="00AD1855" w:rsidRDefault="00B331FC" w:rsidP="00214376"/>
        </w:tc>
        <w:tc>
          <w:tcPr>
            <w:tcW w:w="1276" w:type="dxa"/>
            <w:vMerge w:val="restart"/>
          </w:tcPr>
          <w:p w:rsidR="00B331FC" w:rsidRDefault="00E31E29" w:rsidP="00D647CE">
            <w:pPr>
              <w:jc w:val="center"/>
            </w:pPr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  <w:p w:rsidR="00B331FC" w:rsidRDefault="00B331FC" w:rsidP="00D647CE">
            <w:pPr>
              <w:jc w:val="center"/>
            </w:pPr>
          </w:p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>
            <w:r>
              <w:t>Земельный участок для личного подсобного хозяйства</w:t>
            </w:r>
          </w:p>
        </w:tc>
        <w:tc>
          <w:tcPr>
            <w:tcW w:w="1143" w:type="dxa"/>
          </w:tcPr>
          <w:p w:rsidR="00B331FC" w:rsidRPr="00AD1855" w:rsidRDefault="00513DE9" w:rsidP="00214376">
            <w:r>
              <w:t xml:space="preserve">общая </w:t>
            </w:r>
            <w:r w:rsidR="00B331FC">
              <w:t>долевая, 50/100</w:t>
            </w:r>
          </w:p>
        </w:tc>
        <w:tc>
          <w:tcPr>
            <w:tcW w:w="984" w:type="dxa"/>
          </w:tcPr>
          <w:p w:rsidR="00B331FC" w:rsidRPr="00AD1855" w:rsidRDefault="00B331FC" w:rsidP="00214376">
            <w:r>
              <w:t>3400</w:t>
            </w:r>
            <w:r w:rsidR="00CE7A15">
              <w:t>,0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РИО</w:t>
            </w:r>
          </w:p>
        </w:tc>
        <w:tc>
          <w:tcPr>
            <w:tcW w:w="1560" w:type="dxa"/>
          </w:tcPr>
          <w:p w:rsidR="00B331FC" w:rsidRPr="00AD1855" w:rsidRDefault="004B37FC" w:rsidP="00806BFC">
            <w:pPr>
              <w:jc w:val="center"/>
            </w:pPr>
            <w:r>
              <w:t>673 685,54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/>
          </w:tcPr>
          <w:p w:rsidR="00B331FC" w:rsidRPr="00AD1855" w:rsidRDefault="00B331FC" w:rsidP="00214376"/>
        </w:tc>
        <w:tc>
          <w:tcPr>
            <w:tcW w:w="2008" w:type="dxa"/>
            <w:vMerge/>
          </w:tcPr>
          <w:p w:rsidR="00B331FC" w:rsidRPr="00AD1855" w:rsidRDefault="00B331FC" w:rsidP="00214376"/>
        </w:tc>
        <w:tc>
          <w:tcPr>
            <w:tcW w:w="1276" w:type="dxa"/>
            <w:vMerge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>
            <w:r>
              <w:t>Жилой дом</w:t>
            </w:r>
          </w:p>
        </w:tc>
        <w:tc>
          <w:tcPr>
            <w:tcW w:w="1143" w:type="dxa"/>
          </w:tcPr>
          <w:p w:rsidR="00B331FC" w:rsidRPr="00AD1855" w:rsidRDefault="00513DE9" w:rsidP="00214376">
            <w:r>
              <w:t xml:space="preserve">общая </w:t>
            </w:r>
            <w:r w:rsidR="00B331FC">
              <w:t>долевая, 47/100</w:t>
            </w:r>
          </w:p>
        </w:tc>
        <w:tc>
          <w:tcPr>
            <w:tcW w:w="984" w:type="dxa"/>
          </w:tcPr>
          <w:p w:rsidR="00B331FC" w:rsidRPr="00AD1855" w:rsidRDefault="00B331FC" w:rsidP="00214376">
            <w:r>
              <w:t>82,2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/>
          </w:tcPr>
          <w:p w:rsidR="00B331FC" w:rsidRPr="00AD1855" w:rsidRDefault="00B331FC" w:rsidP="00214376"/>
        </w:tc>
        <w:tc>
          <w:tcPr>
            <w:tcW w:w="2008" w:type="dxa"/>
            <w:vMerge/>
          </w:tcPr>
          <w:p w:rsidR="00B331FC" w:rsidRPr="00AD1855" w:rsidRDefault="00B331FC" w:rsidP="00214376"/>
        </w:tc>
        <w:tc>
          <w:tcPr>
            <w:tcW w:w="1276" w:type="dxa"/>
            <w:vMerge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AD1855" w:rsidRDefault="00513DE9" w:rsidP="00214376">
            <w:r>
              <w:t xml:space="preserve">общая </w:t>
            </w:r>
            <w:r w:rsidR="00B331FC">
              <w:t>долевая, 3/4</w:t>
            </w:r>
          </w:p>
        </w:tc>
        <w:tc>
          <w:tcPr>
            <w:tcW w:w="984" w:type="dxa"/>
          </w:tcPr>
          <w:p w:rsidR="00B331FC" w:rsidRPr="00AD1855" w:rsidRDefault="00B331FC" w:rsidP="00214376">
            <w:r>
              <w:t>79,7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3525A5" w:rsidTr="00C9389A">
        <w:tc>
          <w:tcPr>
            <w:tcW w:w="510" w:type="dxa"/>
            <w:vMerge w:val="restart"/>
          </w:tcPr>
          <w:p w:rsidR="003525A5" w:rsidRPr="00AD1855" w:rsidRDefault="003525A5" w:rsidP="00214376">
            <w:r>
              <w:t>12</w:t>
            </w:r>
          </w:p>
        </w:tc>
        <w:tc>
          <w:tcPr>
            <w:tcW w:w="2008" w:type="dxa"/>
            <w:vMerge w:val="restart"/>
          </w:tcPr>
          <w:p w:rsidR="003525A5" w:rsidRPr="00AD1855" w:rsidRDefault="003525A5" w:rsidP="00214376">
            <w:r>
              <w:t>Супруга</w:t>
            </w:r>
          </w:p>
        </w:tc>
        <w:tc>
          <w:tcPr>
            <w:tcW w:w="1276" w:type="dxa"/>
            <w:vMerge w:val="restart"/>
          </w:tcPr>
          <w:p w:rsidR="003525A5" w:rsidRPr="00AD1855" w:rsidRDefault="003525A5" w:rsidP="00D647CE">
            <w:pPr>
              <w:jc w:val="center"/>
            </w:pPr>
          </w:p>
        </w:tc>
        <w:tc>
          <w:tcPr>
            <w:tcW w:w="1417" w:type="dxa"/>
          </w:tcPr>
          <w:p w:rsidR="003525A5" w:rsidRPr="00AD1855" w:rsidRDefault="003525A5" w:rsidP="009868CA">
            <w:r>
              <w:t>Земельный садовый участок</w:t>
            </w:r>
          </w:p>
        </w:tc>
        <w:tc>
          <w:tcPr>
            <w:tcW w:w="1143" w:type="dxa"/>
          </w:tcPr>
          <w:p w:rsidR="003525A5" w:rsidRPr="00AD1855" w:rsidRDefault="003525A5" w:rsidP="00214376">
            <w:r>
              <w:t xml:space="preserve">индивидуальная </w:t>
            </w:r>
          </w:p>
        </w:tc>
        <w:tc>
          <w:tcPr>
            <w:tcW w:w="984" w:type="dxa"/>
          </w:tcPr>
          <w:p w:rsidR="003525A5" w:rsidRPr="00AD1855" w:rsidRDefault="003525A5" w:rsidP="00214376">
            <w:r>
              <w:t>884</w:t>
            </w:r>
            <w:r w:rsidR="00CE7A15">
              <w:t>,0</w:t>
            </w:r>
          </w:p>
        </w:tc>
        <w:tc>
          <w:tcPr>
            <w:tcW w:w="1134" w:type="dxa"/>
          </w:tcPr>
          <w:p w:rsidR="003525A5" w:rsidRPr="00AD1855" w:rsidRDefault="003525A5" w:rsidP="00214376"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3525A5" w:rsidRPr="00AD1855" w:rsidRDefault="003525A5" w:rsidP="00806BFC">
            <w:pPr>
              <w:jc w:val="center"/>
            </w:pPr>
            <w:r>
              <w:t>79,7</w:t>
            </w:r>
          </w:p>
        </w:tc>
        <w:tc>
          <w:tcPr>
            <w:tcW w:w="992" w:type="dxa"/>
          </w:tcPr>
          <w:p w:rsidR="003525A5" w:rsidRPr="00AD1855" w:rsidRDefault="003525A5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560" w:type="dxa"/>
          </w:tcPr>
          <w:p w:rsidR="003525A5" w:rsidRPr="00AD1855" w:rsidRDefault="003525A5" w:rsidP="00806BFC">
            <w:pPr>
              <w:jc w:val="center"/>
            </w:pPr>
            <w:r>
              <w:t>219 751,86</w:t>
            </w:r>
          </w:p>
        </w:tc>
        <w:tc>
          <w:tcPr>
            <w:tcW w:w="1275" w:type="dxa"/>
          </w:tcPr>
          <w:p w:rsidR="003525A5" w:rsidRPr="00AD1855" w:rsidRDefault="003525A5" w:rsidP="00806BFC">
            <w:pPr>
              <w:jc w:val="center"/>
            </w:pPr>
          </w:p>
        </w:tc>
      </w:tr>
      <w:tr w:rsidR="003525A5" w:rsidTr="00C9389A">
        <w:tc>
          <w:tcPr>
            <w:tcW w:w="510" w:type="dxa"/>
            <w:vMerge/>
          </w:tcPr>
          <w:p w:rsidR="003525A5" w:rsidRPr="00AD1855" w:rsidRDefault="003525A5" w:rsidP="00214376"/>
        </w:tc>
        <w:tc>
          <w:tcPr>
            <w:tcW w:w="2008" w:type="dxa"/>
            <w:vMerge/>
          </w:tcPr>
          <w:p w:rsidR="003525A5" w:rsidRPr="00AD1855" w:rsidRDefault="003525A5" w:rsidP="00214376"/>
        </w:tc>
        <w:tc>
          <w:tcPr>
            <w:tcW w:w="1276" w:type="dxa"/>
            <w:vMerge/>
          </w:tcPr>
          <w:p w:rsidR="003525A5" w:rsidRPr="00AD1855" w:rsidRDefault="003525A5" w:rsidP="00D647CE">
            <w:pPr>
              <w:jc w:val="center"/>
            </w:pPr>
          </w:p>
        </w:tc>
        <w:tc>
          <w:tcPr>
            <w:tcW w:w="1417" w:type="dxa"/>
          </w:tcPr>
          <w:p w:rsidR="003525A5" w:rsidRPr="00AD1855" w:rsidRDefault="003525A5" w:rsidP="00214376">
            <w:r>
              <w:t>Земельный садовый участок</w:t>
            </w:r>
          </w:p>
        </w:tc>
        <w:tc>
          <w:tcPr>
            <w:tcW w:w="1143" w:type="dxa"/>
          </w:tcPr>
          <w:p w:rsidR="003525A5" w:rsidRPr="00AD1855" w:rsidRDefault="003525A5" w:rsidP="00214376">
            <w:r>
              <w:t>общая долевая, 7/16</w:t>
            </w:r>
          </w:p>
        </w:tc>
        <w:tc>
          <w:tcPr>
            <w:tcW w:w="984" w:type="dxa"/>
          </w:tcPr>
          <w:p w:rsidR="003525A5" w:rsidRPr="00AD1855" w:rsidRDefault="003525A5" w:rsidP="00214376">
            <w:r>
              <w:t>718</w:t>
            </w:r>
            <w:r w:rsidR="00CE7A15">
              <w:t>,0</w:t>
            </w:r>
          </w:p>
        </w:tc>
        <w:tc>
          <w:tcPr>
            <w:tcW w:w="1134" w:type="dxa"/>
          </w:tcPr>
          <w:p w:rsidR="003525A5" w:rsidRPr="00AD1855" w:rsidRDefault="003525A5" w:rsidP="00214376"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525A5" w:rsidRPr="00AD1855" w:rsidRDefault="003525A5" w:rsidP="00806BFC">
            <w:pPr>
              <w:jc w:val="center"/>
            </w:pPr>
            <w:r>
              <w:t>82,2</w:t>
            </w:r>
          </w:p>
        </w:tc>
        <w:tc>
          <w:tcPr>
            <w:tcW w:w="992" w:type="dxa"/>
          </w:tcPr>
          <w:p w:rsidR="003525A5" w:rsidRPr="00AD1855" w:rsidRDefault="003525A5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560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275" w:type="dxa"/>
          </w:tcPr>
          <w:p w:rsidR="003525A5" w:rsidRPr="00AD1855" w:rsidRDefault="003525A5" w:rsidP="00806BFC">
            <w:pPr>
              <w:jc w:val="center"/>
            </w:pPr>
          </w:p>
        </w:tc>
      </w:tr>
      <w:tr w:rsidR="003525A5" w:rsidTr="00C9389A">
        <w:tc>
          <w:tcPr>
            <w:tcW w:w="510" w:type="dxa"/>
            <w:vMerge/>
          </w:tcPr>
          <w:p w:rsidR="003525A5" w:rsidRPr="00AD1855" w:rsidRDefault="003525A5" w:rsidP="00214376"/>
        </w:tc>
        <w:tc>
          <w:tcPr>
            <w:tcW w:w="2008" w:type="dxa"/>
            <w:vMerge/>
          </w:tcPr>
          <w:p w:rsidR="003525A5" w:rsidRPr="00AD1855" w:rsidRDefault="003525A5" w:rsidP="00214376"/>
        </w:tc>
        <w:tc>
          <w:tcPr>
            <w:tcW w:w="1276" w:type="dxa"/>
            <w:vMerge/>
          </w:tcPr>
          <w:p w:rsidR="003525A5" w:rsidRPr="00AD1855" w:rsidRDefault="003525A5" w:rsidP="00D647CE">
            <w:pPr>
              <w:jc w:val="center"/>
            </w:pPr>
          </w:p>
        </w:tc>
        <w:tc>
          <w:tcPr>
            <w:tcW w:w="1417" w:type="dxa"/>
          </w:tcPr>
          <w:p w:rsidR="003525A5" w:rsidRPr="00AD1855" w:rsidRDefault="003525A5" w:rsidP="00214376">
            <w:r>
              <w:t>Земельный участок для ведения личного подсобного хозяйства</w:t>
            </w:r>
          </w:p>
        </w:tc>
        <w:tc>
          <w:tcPr>
            <w:tcW w:w="1143" w:type="dxa"/>
          </w:tcPr>
          <w:p w:rsidR="003525A5" w:rsidRDefault="003525A5" w:rsidP="00214376">
            <w:r>
              <w:t>общая долевая,</w:t>
            </w:r>
          </w:p>
          <w:p w:rsidR="003525A5" w:rsidRPr="00AD1855" w:rsidRDefault="003525A5" w:rsidP="00214376">
            <w:r>
              <w:t>3/8</w:t>
            </w:r>
          </w:p>
        </w:tc>
        <w:tc>
          <w:tcPr>
            <w:tcW w:w="984" w:type="dxa"/>
          </w:tcPr>
          <w:p w:rsidR="003525A5" w:rsidRPr="00AD1855" w:rsidRDefault="003525A5" w:rsidP="00214376">
            <w:r>
              <w:t>1070</w:t>
            </w:r>
            <w:r w:rsidR="00CE7A15">
              <w:t>,0</w:t>
            </w:r>
          </w:p>
        </w:tc>
        <w:tc>
          <w:tcPr>
            <w:tcW w:w="1134" w:type="dxa"/>
          </w:tcPr>
          <w:p w:rsidR="003525A5" w:rsidRPr="00AD1855" w:rsidRDefault="004B37FC" w:rsidP="00214376"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proofErr w:type="spellStart"/>
            <w:r>
              <w:t>уч-к</w:t>
            </w:r>
            <w:proofErr w:type="spellEnd"/>
            <w:r>
              <w:t xml:space="preserve"> для личного подсобного хозяйства</w:t>
            </w:r>
          </w:p>
        </w:tc>
        <w:tc>
          <w:tcPr>
            <w:tcW w:w="851" w:type="dxa"/>
          </w:tcPr>
          <w:p w:rsidR="003525A5" w:rsidRPr="00AD1855" w:rsidRDefault="003525A5" w:rsidP="00806BFC">
            <w:pPr>
              <w:jc w:val="center"/>
            </w:pPr>
            <w:r>
              <w:t>3400</w:t>
            </w:r>
          </w:p>
        </w:tc>
        <w:tc>
          <w:tcPr>
            <w:tcW w:w="992" w:type="dxa"/>
          </w:tcPr>
          <w:p w:rsidR="003525A5" w:rsidRPr="00AD1855" w:rsidRDefault="003525A5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560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275" w:type="dxa"/>
          </w:tcPr>
          <w:p w:rsidR="003525A5" w:rsidRPr="00AD1855" w:rsidRDefault="003525A5" w:rsidP="00806BFC">
            <w:pPr>
              <w:jc w:val="center"/>
            </w:pPr>
          </w:p>
        </w:tc>
      </w:tr>
      <w:tr w:rsidR="003525A5" w:rsidTr="00C9389A">
        <w:tc>
          <w:tcPr>
            <w:tcW w:w="510" w:type="dxa"/>
            <w:vMerge/>
          </w:tcPr>
          <w:p w:rsidR="003525A5" w:rsidRPr="00AD1855" w:rsidRDefault="003525A5" w:rsidP="00214376"/>
        </w:tc>
        <w:tc>
          <w:tcPr>
            <w:tcW w:w="2008" w:type="dxa"/>
            <w:vMerge/>
          </w:tcPr>
          <w:p w:rsidR="003525A5" w:rsidRPr="00AD1855" w:rsidRDefault="003525A5" w:rsidP="00214376"/>
        </w:tc>
        <w:tc>
          <w:tcPr>
            <w:tcW w:w="1276" w:type="dxa"/>
            <w:vMerge/>
          </w:tcPr>
          <w:p w:rsidR="003525A5" w:rsidRPr="00AD1855" w:rsidRDefault="003525A5" w:rsidP="00D647CE">
            <w:pPr>
              <w:jc w:val="center"/>
            </w:pPr>
          </w:p>
        </w:tc>
        <w:tc>
          <w:tcPr>
            <w:tcW w:w="1417" w:type="dxa"/>
          </w:tcPr>
          <w:p w:rsidR="003525A5" w:rsidRDefault="003525A5" w:rsidP="00214376">
            <w:r>
              <w:t>Жилой дом</w:t>
            </w:r>
          </w:p>
        </w:tc>
        <w:tc>
          <w:tcPr>
            <w:tcW w:w="1143" w:type="dxa"/>
          </w:tcPr>
          <w:p w:rsidR="003525A5" w:rsidRDefault="004B37FC" w:rsidP="00214376">
            <w:r>
              <w:t>общая долевая,</w:t>
            </w:r>
          </w:p>
          <w:p w:rsidR="004B37FC" w:rsidRDefault="004B37FC" w:rsidP="00214376">
            <w:r>
              <w:t>7/24</w:t>
            </w:r>
          </w:p>
        </w:tc>
        <w:tc>
          <w:tcPr>
            <w:tcW w:w="984" w:type="dxa"/>
          </w:tcPr>
          <w:p w:rsidR="003525A5" w:rsidRDefault="004B37FC" w:rsidP="00214376">
            <w:r>
              <w:t>119,1</w:t>
            </w:r>
          </w:p>
        </w:tc>
        <w:tc>
          <w:tcPr>
            <w:tcW w:w="1134" w:type="dxa"/>
          </w:tcPr>
          <w:p w:rsidR="003525A5" w:rsidRPr="00AD1855" w:rsidRDefault="004B37FC" w:rsidP="00214376">
            <w:r>
              <w:t>Россия</w:t>
            </w:r>
          </w:p>
        </w:tc>
        <w:tc>
          <w:tcPr>
            <w:tcW w:w="1417" w:type="dxa"/>
          </w:tcPr>
          <w:p w:rsidR="003525A5" w:rsidRDefault="003525A5" w:rsidP="00806BFC">
            <w:pPr>
              <w:jc w:val="center"/>
            </w:pPr>
          </w:p>
        </w:tc>
        <w:tc>
          <w:tcPr>
            <w:tcW w:w="851" w:type="dxa"/>
          </w:tcPr>
          <w:p w:rsidR="003525A5" w:rsidRDefault="003525A5" w:rsidP="00806BFC">
            <w:pPr>
              <w:jc w:val="center"/>
            </w:pPr>
          </w:p>
        </w:tc>
        <w:tc>
          <w:tcPr>
            <w:tcW w:w="992" w:type="dxa"/>
          </w:tcPr>
          <w:p w:rsidR="003525A5" w:rsidRDefault="003525A5" w:rsidP="00806BFC">
            <w:pPr>
              <w:jc w:val="center"/>
            </w:pPr>
          </w:p>
        </w:tc>
        <w:tc>
          <w:tcPr>
            <w:tcW w:w="1417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560" w:type="dxa"/>
          </w:tcPr>
          <w:p w:rsidR="003525A5" w:rsidRPr="00AD1855" w:rsidRDefault="003525A5" w:rsidP="00806BFC">
            <w:pPr>
              <w:jc w:val="center"/>
            </w:pPr>
          </w:p>
        </w:tc>
        <w:tc>
          <w:tcPr>
            <w:tcW w:w="1275" w:type="dxa"/>
          </w:tcPr>
          <w:p w:rsidR="003525A5" w:rsidRPr="00AD1855" w:rsidRDefault="003525A5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B331FC" w:rsidP="00214376">
            <w:r>
              <w:t>1</w:t>
            </w:r>
            <w:r w:rsidR="007F3B6A">
              <w:t>3</w:t>
            </w:r>
          </w:p>
        </w:tc>
        <w:tc>
          <w:tcPr>
            <w:tcW w:w="2008" w:type="dxa"/>
          </w:tcPr>
          <w:p w:rsidR="00B331FC" w:rsidRPr="00AD1855" w:rsidRDefault="00B331FC" w:rsidP="00214376">
            <w:proofErr w:type="spellStart"/>
            <w:r>
              <w:t>Санатуллина</w:t>
            </w:r>
            <w:proofErr w:type="spellEnd"/>
            <w:r>
              <w:t xml:space="preserve"> Э.И.</w:t>
            </w:r>
          </w:p>
        </w:tc>
        <w:tc>
          <w:tcPr>
            <w:tcW w:w="1276" w:type="dxa"/>
          </w:tcPr>
          <w:p w:rsidR="00291AEE" w:rsidRDefault="00291AEE" w:rsidP="00291AEE">
            <w:pPr>
              <w:jc w:val="center"/>
            </w:pPr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  <w:p w:rsidR="00291AEE" w:rsidRDefault="00291AEE" w:rsidP="00291AEE">
            <w:pPr>
              <w:jc w:val="center"/>
            </w:pPr>
          </w:p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Pr="00AD1855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6</w:t>
            </w:r>
            <w:r w:rsidR="00410B13">
              <w:t>9,3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4B37FC" w:rsidP="00806BFC">
            <w:pPr>
              <w:jc w:val="center"/>
            </w:pPr>
            <w:r>
              <w:t>112 835,79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Default="007F3B6A" w:rsidP="00214376">
            <w:r>
              <w:lastRenderedPageBreak/>
              <w:t>14</w:t>
            </w:r>
          </w:p>
        </w:tc>
        <w:tc>
          <w:tcPr>
            <w:tcW w:w="2008" w:type="dxa"/>
          </w:tcPr>
          <w:p w:rsidR="00B331FC" w:rsidRDefault="00B331FC" w:rsidP="00214376">
            <w:r>
              <w:t>Супруг</w:t>
            </w:r>
          </w:p>
        </w:tc>
        <w:tc>
          <w:tcPr>
            <w:tcW w:w="1276" w:type="dxa"/>
          </w:tcPr>
          <w:p w:rsidR="00B331FC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7F3B6A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AD1855" w:rsidRDefault="007F3B6A" w:rsidP="00214376">
            <w:r>
              <w:t>индивидуальная</w:t>
            </w:r>
          </w:p>
        </w:tc>
        <w:tc>
          <w:tcPr>
            <w:tcW w:w="984" w:type="dxa"/>
          </w:tcPr>
          <w:p w:rsidR="00B331FC" w:rsidRPr="00AD1855" w:rsidRDefault="007F3B6A" w:rsidP="00214376">
            <w:r>
              <w:t>69,3</w:t>
            </w:r>
          </w:p>
        </w:tc>
        <w:tc>
          <w:tcPr>
            <w:tcW w:w="1134" w:type="dxa"/>
          </w:tcPr>
          <w:p w:rsidR="00B331FC" w:rsidRPr="00AD1855" w:rsidRDefault="007F3B6A" w:rsidP="00214376">
            <w:r>
              <w:t>Россия</w:t>
            </w:r>
          </w:p>
        </w:tc>
        <w:tc>
          <w:tcPr>
            <w:tcW w:w="1417" w:type="dxa"/>
          </w:tcPr>
          <w:p w:rsidR="00B331FC" w:rsidRPr="003E743D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3E743D" w:rsidRDefault="00410B13" w:rsidP="00410B13">
            <w:pPr>
              <w:jc w:val="center"/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t>оптима</w:t>
            </w:r>
            <w:proofErr w:type="spellEnd"/>
          </w:p>
        </w:tc>
        <w:tc>
          <w:tcPr>
            <w:tcW w:w="1560" w:type="dxa"/>
          </w:tcPr>
          <w:p w:rsidR="00B331FC" w:rsidRDefault="004B37FC" w:rsidP="00806BFC">
            <w:pPr>
              <w:jc w:val="center"/>
            </w:pPr>
            <w:r>
              <w:t>597 409,42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291AEE" w:rsidTr="00C9389A">
        <w:tc>
          <w:tcPr>
            <w:tcW w:w="510" w:type="dxa"/>
          </w:tcPr>
          <w:p w:rsidR="00291AEE" w:rsidRDefault="007F3B6A" w:rsidP="00214376">
            <w:r>
              <w:t>15</w:t>
            </w:r>
          </w:p>
        </w:tc>
        <w:tc>
          <w:tcPr>
            <w:tcW w:w="2008" w:type="dxa"/>
          </w:tcPr>
          <w:p w:rsidR="00291AEE" w:rsidRDefault="00291AEE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291AEE" w:rsidRDefault="00291AEE" w:rsidP="00D647CE">
            <w:pPr>
              <w:jc w:val="center"/>
            </w:pPr>
          </w:p>
        </w:tc>
        <w:tc>
          <w:tcPr>
            <w:tcW w:w="1417" w:type="dxa"/>
          </w:tcPr>
          <w:p w:rsidR="00291AEE" w:rsidRPr="00AD1855" w:rsidRDefault="00291AEE" w:rsidP="00214376"/>
        </w:tc>
        <w:tc>
          <w:tcPr>
            <w:tcW w:w="1143" w:type="dxa"/>
          </w:tcPr>
          <w:p w:rsidR="00291AEE" w:rsidRPr="00AD1855" w:rsidRDefault="00291AEE" w:rsidP="00214376"/>
        </w:tc>
        <w:tc>
          <w:tcPr>
            <w:tcW w:w="984" w:type="dxa"/>
          </w:tcPr>
          <w:p w:rsidR="00291AEE" w:rsidRPr="00AD1855" w:rsidRDefault="00291AEE" w:rsidP="00214376"/>
        </w:tc>
        <w:tc>
          <w:tcPr>
            <w:tcW w:w="1134" w:type="dxa"/>
          </w:tcPr>
          <w:p w:rsidR="00291AEE" w:rsidRPr="00AD1855" w:rsidRDefault="00291AEE" w:rsidP="00214376"/>
        </w:tc>
        <w:tc>
          <w:tcPr>
            <w:tcW w:w="1417" w:type="dxa"/>
          </w:tcPr>
          <w:p w:rsidR="00291AEE" w:rsidRDefault="007F3B6A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91AEE" w:rsidRDefault="00410B13" w:rsidP="00806BFC">
            <w:pPr>
              <w:jc w:val="center"/>
            </w:pPr>
            <w:r>
              <w:t>69,3</w:t>
            </w:r>
          </w:p>
        </w:tc>
        <w:tc>
          <w:tcPr>
            <w:tcW w:w="992" w:type="dxa"/>
          </w:tcPr>
          <w:p w:rsidR="00291AEE" w:rsidRDefault="00410B13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91AEE" w:rsidRDefault="00291AEE" w:rsidP="00806BFC">
            <w:pPr>
              <w:jc w:val="center"/>
            </w:pPr>
          </w:p>
        </w:tc>
        <w:tc>
          <w:tcPr>
            <w:tcW w:w="1560" w:type="dxa"/>
          </w:tcPr>
          <w:p w:rsidR="00291AEE" w:rsidRDefault="00291AEE" w:rsidP="00806BFC">
            <w:pPr>
              <w:jc w:val="center"/>
            </w:pPr>
          </w:p>
        </w:tc>
        <w:tc>
          <w:tcPr>
            <w:tcW w:w="1275" w:type="dxa"/>
          </w:tcPr>
          <w:p w:rsidR="00291AEE" w:rsidRPr="00AD1855" w:rsidRDefault="00291AEE" w:rsidP="00806BFC">
            <w:pPr>
              <w:jc w:val="center"/>
            </w:pPr>
          </w:p>
        </w:tc>
      </w:tr>
      <w:tr w:rsidR="004B37FC" w:rsidTr="00C9389A">
        <w:tc>
          <w:tcPr>
            <w:tcW w:w="510" w:type="dxa"/>
          </w:tcPr>
          <w:p w:rsidR="004B37FC" w:rsidRDefault="004B37FC" w:rsidP="00214376"/>
        </w:tc>
        <w:tc>
          <w:tcPr>
            <w:tcW w:w="2008" w:type="dxa"/>
          </w:tcPr>
          <w:p w:rsidR="004B37FC" w:rsidRDefault="004B37FC" w:rsidP="00214376">
            <w:proofErr w:type="spellStart"/>
            <w:r>
              <w:t>Ахремочкина</w:t>
            </w:r>
            <w:proofErr w:type="spellEnd"/>
            <w:r>
              <w:t xml:space="preserve"> О.А.</w:t>
            </w:r>
          </w:p>
        </w:tc>
        <w:tc>
          <w:tcPr>
            <w:tcW w:w="1276" w:type="dxa"/>
          </w:tcPr>
          <w:p w:rsidR="004B37FC" w:rsidRDefault="004B37FC" w:rsidP="00D647CE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4B37FC" w:rsidRPr="00AD1855" w:rsidRDefault="004B37FC" w:rsidP="00214376"/>
        </w:tc>
        <w:tc>
          <w:tcPr>
            <w:tcW w:w="1143" w:type="dxa"/>
          </w:tcPr>
          <w:p w:rsidR="004B37FC" w:rsidRPr="00AD1855" w:rsidRDefault="004B37FC" w:rsidP="00214376"/>
        </w:tc>
        <w:tc>
          <w:tcPr>
            <w:tcW w:w="984" w:type="dxa"/>
          </w:tcPr>
          <w:p w:rsidR="004B37FC" w:rsidRPr="00AD1855" w:rsidRDefault="004B37FC" w:rsidP="00214376"/>
        </w:tc>
        <w:tc>
          <w:tcPr>
            <w:tcW w:w="1134" w:type="dxa"/>
          </w:tcPr>
          <w:p w:rsidR="004B37FC" w:rsidRPr="00AD1855" w:rsidRDefault="004B37FC" w:rsidP="00214376"/>
        </w:tc>
        <w:tc>
          <w:tcPr>
            <w:tcW w:w="1417" w:type="dxa"/>
          </w:tcPr>
          <w:p w:rsidR="004B37FC" w:rsidRDefault="0080305B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4B37FC" w:rsidRDefault="0080305B" w:rsidP="00806BFC">
            <w:pPr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4B37FC" w:rsidRDefault="0080305B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B37FC" w:rsidRDefault="004B37FC" w:rsidP="00806BFC">
            <w:pPr>
              <w:jc w:val="center"/>
            </w:pPr>
          </w:p>
        </w:tc>
        <w:tc>
          <w:tcPr>
            <w:tcW w:w="1560" w:type="dxa"/>
          </w:tcPr>
          <w:p w:rsidR="004B37FC" w:rsidRDefault="0080305B" w:rsidP="00806BFC">
            <w:pPr>
              <w:jc w:val="center"/>
            </w:pPr>
            <w:r>
              <w:t>413 129, 04</w:t>
            </w:r>
          </w:p>
        </w:tc>
        <w:tc>
          <w:tcPr>
            <w:tcW w:w="1275" w:type="dxa"/>
          </w:tcPr>
          <w:p w:rsidR="004B37FC" w:rsidRPr="00AD1855" w:rsidRDefault="004B37FC" w:rsidP="00806BFC">
            <w:pPr>
              <w:jc w:val="center"/>
            </w:pPr>
          </w:p>
        </w:tc>
      </w:tr>
      <w:tr w:rsidR="0080305B" w:rsidTr="00C9389A">
        <w:tc>
          <w:tcPr>
            <w:tcW w:w="510" w:type="dxa"/>
          </w:tcPr>
          <w:p w:rsidR="0080305B" w:rsidRDefault="0080305B" w:rsidP="00214376"/>
        </w:tc>
        <w:tc>
          <w:tcPr>
            <w:tcW w:w="2008" w:type="dxa"/>
          </w:tcPr>
          <w:p w:rsidR="0080305B" w:rsidRDefault="0080305B" w:rsidP="00214376">
            <w:proofErr w:type="spellStart"/>
            <w:r>
              <w:t>Буравлева</w:t>
            </w:r>
            <w:proofErr w:type="spellEnd"/>
            <w:r>
              <w:t xml:space="preserve"> О.С.</w:t>
            </w:r>
          </w:p>
        </w:tc>
        <w:tc>
          <w:tcPr>
            <w:tcW w:w="1276" w:type="dxa"/>
          </w:tcPr>
          <w:p w:rsidR="0080305B" w:rsidRDefault="0080305B" w:rsidP="00D647CE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80305B" w:rsidRPr="00AD1855" w:rsidRDefault="00BE7106" w:rsidP="00214376">
            <w:r>
              <w:t>квартира</w:t>
            </w:r>
          </w:p>
        </w:tc>
        <w:tc>
          <w:tcPr>
            <w:tcW w:w="1143" w:type="dxa"/>
          </w:tcPr>
          <w:p w:rsidR="0080305B" w:rsidRPr="00AD1855" w:rsidRDefault="00BE7106" w:rsidP="00214376">
            <w:r>
              <w:t>индивидуальная</w:t>
            </w:r>
          </w:p>
        </w:tc>
        <w:tc>
          <w:tcPr>
            <w:tcW w:w="984" w:type="dxa"/>
          </w:tcPr>
          <w:p w:rsidR="0080305B" w:rsidRPr="00AD1855" w:rsidRDefault="00BE7106" w:rsidP="00214376">
            <w:r>
              <w:t>56,9</w:t>
            </w:r>
          </w:p>
        </w:tc>
        <w:tc>
          <w:tcPr>
            <w:tcW w:w="1134" w:type="dxa"/>
          </w:tcPr>
          <w:p w:rsidR="0080305B" w:rsidRPr="00AD1855" w:rsidRDefault="00BE7106" w:rsidP="00214376">
            <w:r>
              <w:t>Россия</w:t>
            </w:r>
          </w:p>
        </w:tc>
        <w:tc>
          <w:tcPr>
            <w:tcW w:w="1417" w:type="dxa"/>
          </w:tcPr>
          <w:p w:rsidR="0080305B" w:rsidRDefault="00BE7106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0305B" w:rsidRDefault="00BE7106" w:rsidP="00806BFC">
            <w:pPr>
              <w:jc w:val="center"/>
            </w:pPr>
            <w:r>
              <w:t>93,0</w:t>
            </w:r>
          </w:p>
        </w:tc>
        <w:tc>
          <w:tcPr>
            <w:tcW w:w="992" w:type="dxa"/>
          </w:tcPr>
          <w:p w:rsidR="0080305B" w:rsidRDefault="00BE7106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80305B" w:rsidRDefault="0080305B" w:rsidP="00806BFC">
            <w:pPr>
              <w:jc w:val="center"/>
            </w:pPr>
          </w:p>
        </w:tc>
        <w:tc>
          <w:tcPr>
            <w:tcW w:w="1560" w:type="dxa"/>
          </w:tcPr>
          <w:p w:rsidR="0080305B" w:rsidRDefault="00BE7106" w:rsidP="00806BFC">
            <w:pPr>
              <w:jc w:val="center"/>
            </w:pPr>
            <w:r>
              <w:t>535 216,84</w:t>
            </w:r>
          </w:p>
        </w:tc>
        <w:tc>
          <w:tcPr>
            <w:tcW w:w="1275" w:type="dxa"/>
          </w:tcPr>
          <w:p w:rsidR="0080305B" w:rsidRDefault="00BE7106" w:rsidP="00806BFC">
            <w:pPr>
              <w:jc w:val="center"/>
            </w:pPr>
            <w:r>
              <w:t>квартира:</w:t>
            </w:r>
          </w:p>
          <w:p w:rsidR="00BE7106" w:rsidRPr="00AD1855" w:rsidRDefault="00BE7106" w:rsidP="00806BFC">
            <w:pPr>
              <w:jc w:val="center"/>
            </w:pPr>
            <w:r>
              <w:t xml:space="preserve">доход, полученный от продажи </w:t>
            </w:r>
            <w:proofErr w:type="spellStart"/>
            <w:r>
              <w:t>квартиры</w:t>
            </w:r>
            <w:proofErr w:type="gramStart"/>
            <w:r>
              <w:t>,и</w:t>
            </w:r>
            <w:proofErr w:type="gramEnd"/>
            <w:r>
              <w:t>потечный</w:t>
            </w:r>
            <w:proofErr w:type="spellEnd"/>
            <w:r>
              <w:t xml:space="preserve"> кредит</w:t>
            </w:r>
          </w:p>
        </w:tc>
      </w:tr>
      <w:tr w:rsidR="00CE1E0C" w:rsidTr="00C9389A">
        <w:tc>
          <w:tcPr>
            <w:tcW w:w="510" w:type="dxa"/>
            <w:vMerge w:val="restart"/>
          </w:tcPr>
          <w:p w:rsidR="00CE1E0C" w:rsidRDefault="00CE1E0C" w:rsidP="00214376"/>
        </w:tc>
        <w:tc>
          <w:tcPr>
            <w:tcW w:w="2008" w:type="dxa"/>
            <w:vMerge w:val="restart"/>
          </w:tcPr>
          <w:p w:rsidR="00CE1E0C" w:rsidRDefault="00CE1E0C" w:rsidP="00214376">
            <w:r>
              <w:t>Супруг</w:t>
            </w:r>
          </w:p>
        </w:tc>
        <w:tc>
          <w:tcPr>
            <w:tcW w:w="1276" w:type="dxa"/>
            <w:vMerge w:val="restart"/>
          </w:tcPr>
          <w:p w:rsidR="00CE1E0C" w:rsidRDefault="00CE1E0C" w:rsidP="00D647CE">
            <w:pPr>
              <w:jc w:val="center"/>
            </w:pPr>
          </w:p>
        </w:tc>
        <w:tc>
          <w:tcPr>
            <w:tcW w:w="1417" w:type="dxa"/>
          </w:tcPr>
          <w:p w:rsidR="00CE1E0C" w:rsidRDefault="00CE1E0C" w:rsidP="00214376">
            <w:r>
              <w:t xml:space="preserve">Земельный участок </w:t>
            </w:r>
          </w:p>
          <w:p w:rsidR="00CE1E0C" w:rsidRDefault="00CE1E0C" w:rsidP="00214376">
            <w:r>
              <w:t>дачный</w:t>
            </w:r>
          </w:p>
        </w:tc>
        <w:tc>
          <w:tcPr>
            <w:tcW w:w="1143" w:type="dxa"/>
          </w:tcPr>
          <w:p w:rsidR="00CE1E0C" w:rsidRDefault="00CE1E0C" w:rsidP="00214376">
            <w:r>
              <w:t>индивидуальная</w:t>
            </w:r>
          </w:p>
        </w:tc>
        <w:tc>
          <w:tcPr>
            <w:tcW w:w="984" w:type="dxa"/>
          </w:tcPr>
          <w:p w:rsidR="00CE1E0C" w:rsidRDefault="00CE1E0C" w:rsidP="00214376">
            <w:r>
              <w:t>750,0</w:t>
            </w:r>
          </w:p>
        </w:tc>
        <w:tc>
          <w:tcPr>
            <w:tcW w:w="1134" w:type="dxa"/>
          </w:tcPr>
          <w:p w:rsidR="00CE1E0C" w:rsidRDefault="00CE1E0C" w:rsidP="00214376">
            <w:r>
              <w:t>Россия</w:t>
            </w:r>
          </w:p>
        </w:tc>
        <w:tc>
          <w:tcPr>
            <w:tcW w:w="1417" w:type="dxa"/>
          </w:tcPr>
          <w:p w:rsidR="00CE1E0C" w:rsidRDefault="00CE1E0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E1E0C" w:rsidRDefault="00CE1E0C" w:rsidP="00806BFC">
            <w:pPr>
              <w:jc w:val="center"/>
            </w:pPr>
            <w:r>
              <w:t>93,0</w:t>
            </w:r>
          </w:p>
        </w:tc>
        <w:tc>
          <w:tcPr>
            <w:tcW w:w="992" w:type="dxa"/>
          </w:tcPr>
          <w:p w:rsidR="00CE1E0C" w:rsidRDefault="00CE1E0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E1E0C" w:rsidRDefault="00CE1E0C" w:rsidP="00806BFC">
            <w:pPr>
              <w:jc w:val="center"/>
            </w:pPr>
            <w:proofErr w:type="spellStart"/>
            <w:r>
              <w:t>Фордфокус</w:t>
            </w:r>
            <w:proofErr w:type="spellEnd"/>
          </w:p>
        </w:tc>
        <w:tc>
          <w:tcPr>
            <w:tcW w:w="1560" w:type="dxa"/>
          </w:tcPr>
          <w:p w:rsidR="00CE1E0C" w:rsidRDefault="00CE1E0C" w:rsidP="00806BFC">
            <w:pPr>
              <w:jc w:val="center"/>
            </w:pPr>
            <w:r>
              <w:t>1 092 197,18</w:t>
            </w:r>
          </w:p>
        </w:tc>
        <w:tc>
          <w:tcPr>
            <w:tcW w:w="1275" w:type="dxa"/>
          </w:tcPr>
          <w:p w:rsidR="00CE1E0C" w:rsidRDefault="00CE1E0C" w:rsidP="00BE7106">
            <w:pPr>
              <w:jc w:val="center"/>
            </w:pPr>
            <w:r>
              <w:t>квартира:</w:t>
            </w:r>
          </w:p>
          <w:p w:rsidR="00CE1E0C" w:rsidRDefault="00CE1E0C" w:rsidP="00BE7106">
            <w:pPr>
              <w:jc w:val="center"/>
            </w:pPr>
            <w:r>
              <w:t xml:space="preserve">доход, полученный от продажи </w:t>
            </w:r>
            <w:proofErr w:type="spellStart"/>
            <w:r>
              <w:t>квартиры</w:t>
            </w:r>
            <w:proofErr w:type="gramStart"/>
            <w:r>
              <w:t>,и</w:t>
            </w:r>
            <w:proofErr w:type="gramEnd"/>
            <w:r>
              <w:t>потечный</w:t>
            </w:r>
            <w:proofErr w:type="spellEnd"/>
            <w:r>
              <w:t xml:space="preserve"> кредит</w:t>
            </w:r>
          </w:p>
        </w:tc>
      </w:tr>
      <w:tr w:rsidR="00CE1E0C" w:rsidTr="00C9389A">
        <w:tc>
          <w:tcPr>
            <w:tcW w:w="510" w:type="dxa"/>
            <w:vMerge/>
          </w:tcPr>
          <w:p w:rsidR="00CE1E0C" w:rsidRDefault="00CE1E0C" w:rsidP="00214376"/>
        </w:tc>
        <w:tc>
          <w:tcPr>
            <w:tcW w:w="2008" w:type="dxa"/>
            <w:vMerge/>
          </w:tcPr>
          <w:p w:rsidR="00CE1E0C" w:rsidRDefault="00CE1E0C" w:rsidP="00214376"/>
        </w:tc>
        <w:tc>
          <w:tcPr>
            <w:tcW w:w="1276" w:type="dxa"/>
            <w:vMerge/>
          </w:tcPr>
          <w:p w:rsidR="00CE1E0C" w:rsidRDefault="00CE1E0C" w:rsidP="00D647CE">
            <w:pPr>
              <w:jc w:val="center"/>
            </w:pPr>
          </w:p>
        </w:tc>
        <w:tc>
          <w:tcPr>
            <w:tcW w:w="1417" w:type="dxa"/>
          </w:tcPr>
          <w:p w:rsidR="00CE1E0C" w:rsidRDefault="00CE1E0C" w:rsidP="00214376">
            <w:r>
              <w:t>квартира</w:t>
            </w:r>
          </w:p>
        </w:tc>
        <w:tc>
          <w:tcPr>
            <w:tcW w:w="1143" w:type="dxa"/>
          </w:tcPr>
          <w:p w:rsidR="00CE1E0C" w:rsidRDefault="00CE1E0C" w:rsidP="00214376">
            <w:r>
              <w:t>индивидуальная</w:t>
            </w:r>
          </w:p>
        </w:tc>
        <w:tc>
          <w:tcPr>
            <w:tcW w:w="984" w:type="dxa"/>
          </w:tcPr>
          <w:p w:rsidR="00CE1E0C" w:rsidRDefault="00CE1E0C" w:rsidP="00214376">
            <w:r>
              <w:t>56,9</w:t>
            </w:r>
          </w:p>
        </w:tc>
        <w:tc>
          <w:tcPr>
            <w:tcW w:w="1134" w:type="dxa"/>
          </w:tcPr>
          <w:p w:rsidR="00CE1E0C" w:rsidRDefault="00CE1E0C" w:rsidP="00214376">
            <w:r>
              <w:t>Россия</w:t>
            </w:r>
          </w:p>
        </w:tc>
        <w:tc>
          <w:tcPr>
            <w:tcW w:w="1417" w:type="dxa"/>
          </w:tcPr>
          <w:p w:rsidR="00CE1E0C" w:rsidRDefault="00CE1E0C" w:rsidP="00806BFC">
            <w:pPr>
              <w:jc w:val="center"/>
            </w:pPr>
          </w:p>
        </w:tc>
        <w:tc>
          <w:tcPr>
            <w:tcW w:w="851" w:type="dxa"/>
          </w:tcPr>
          <w:p w:rsidR="00CE1E0C" w:rsidRDefault="00CE1E0C" w:rsidP="00806BFC">
            <w:pPr>
              <w:jc w:val="center"/>
            </w:pPr>
          </w:p>
        </w:tc>
        <w:tc>
          <w:tcPr>
            <w:tcW w:w="992" w:type="dxa"/>
          </w:tcPr>
          <w:p w:rsidR="00CE1E0C" w:rsidRDefault="00CE1E0C" w:rsidP="00806BFC">
            <w:pPr>
              <w:jc w:val="center"/>
            </w:pPr>
          </w:p>
        </w:tc>
        <w:tc>
          <w:tcPr>
            <w:tcW w:w="1417" w:type="dxa"/>
          </w:tcPr>
          <w:p w:rsidR="00CE1E0C" w:rsidRDefault="00CE1E0C" w:rsidP="00806BFC">
            <w:pPr>
              <w:jc w:val="center"/>
            </w:pPr>
          </w:p>
        </w:tc>
        <w:tc>
          <w:tcPr>
            <w:tcW w:w="1560" w:type="dxa"/>
          </w:tcPr>
          <w:p w:rsidR="00CE1E0C" w:rsidRDefault="00CE1E0C" w:rsidP="00806BFC">
            <w:pPr>
              <w:jc w:val="center"/>
            </w:pPr>
          </w:p>
        </w:tc>
        <w:tc>
          <w:tcPr>
            <w:tcW w:w="1275" w:type="dxa"/>
          </w:tcPr>
          <w:p w:rsidR="00CE1E0C" w:rsidRDefault="00CE1E0C" w:rsidP="00BE7106">
            <w:pPr>
              <w:jc w:val="center"/>
            </w:pPr>
          </w:p>
        </w:tc>
      </w:tr>
      <w:tr w:rsidR="00BE7106" w:rsidTr="00C9389A">
        <w:tc>
          <w:tcPr>
            <w:tcW w:w="510" w:type="dxa"/>
          </w:tcPr>
          <w:p w:rsidR="00BE7106" w:rsidRDefault="00BE7106" w:rsidP="00214376"/>
        </w:tc>
        <w:tc>
          <w:tcPr>
            <w:tcW w:w="2008" w:type="dxa"/>
          </w:tcPr>
          <w:p w:rsidR="00BE7106" w:rsidRDefault="00CE1E0C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BE7106" w:rsidRDefault="00BE7106" w:rsidP="00D647CE">
            <w:pPr>
              <w:jc w:val="center"/>
            </w:pPr>
          </w:p>
        </w:tc>
        <w:tc>
          <w:tcPr>
            <w:tcW w:w="1417" w:type="dxa"/>
          </w:tcPr>
          <w:p w:rsidR="00BE7106" w:rsidRDefault="00BE7106" w:rsidP="00214376"/>
        </w:tc>
        <w:tc>
          <w:tcPr>
            <w:tcW w:w="1143" w:type="dxa"/>
          </w:tcPr>
          <w:p w:rsidR="00BE7106" w:rsidRDefault="00BE7106" w:rsidP="00214376"/>
        </w:tc>
        <w:tc>
          <w:tcPr>
            <w:tcW w:w="984" w:type="dxa"/>
          </w:tcPr>
          <w:p w:rsidR="00BE7106" w:rsidRDefault="00BE7106" w:rsidP="00214376"/>
        </w:tc>
        <w:tc>
          <w:tcPr>
            <w:tcW w:w="1134" w:type="dxa"/>
          </w:tcPr>
          <w:p w:rsidR="00BE7106" w:rsidRDefault="00BE7106" w:rsidP="00214376"/>
        </w:tc>
        <w:tc>
          <w:tcPr>
            <w:tcW w:w="1417" w:type="dxa"/>
          </w:tcPr>
          <w:p w:rsidR="00BE7106" w:rsidRDefault="00CE1E0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E7106" w:rsidRDefault="00CE1E0C" w:rsidP="00806BFC">
            <w:pPr>
              <w:jc w:val="center"/>
            </w:pPr>
            <w:r>
              <w:t>93,0</w:t>
            </w:r>
          </w:p>
        </w:tc>
        <w:tc>
          <w:tcPr>
            <w:tcW w:w="992" w:type="dxa"/>
          </w:tcPr>
          <w:p w:rsidR="00BE7106" w:rsidRDefault="00CE1E0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E7106" w:rsidRDefault="00BE7106" w:rsidP="00806BFC">
            <w:pPr>
              <w:jc w:val="center"/>
            </w:pPr>
          </w:p>
        </w:tc>
        <w:tc>
          <w:tcPr>
            <w:tcW w:w="1560" w:type="dxa"/>
          </w:tcPr>
          <w:p w:rsidR="00BE7106" w:rsidRDefault="00BE7106" w:rsidP="00806BFC">
            <w:pPr>
              <w:jc w:val="center"/>
            </w:pPr>
          </w:p>
        </w:tc>
        <w:tc>
          <w:tcPr>
            <w:tcW w:w="1275" w:type="dxa"/>
          </w:tcPr>
          <w:p w:rsidR="00BE7106" w:rsidRDefault="00BE7106" w:rsidP="00BE7106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B331FC" w:rsidP="00214376">
            <w:r>
              <w:t>1</w:t>
            </w:r>
            <w:r w:rsidR="007F3B6A">
              <w:t>6</w:t>
            </w:r>
          </w:p>
        </w:tc>
        <w:tc>
          <w:tcPr>
            <w:tcW w:w="2008" w:type="dxa"/>
          </w:tcPr>
          <w:p w:rsidR="00B331FC" w:rsidRPr="00AD1855" w:rsidRDefault="00B331FC" w:rsidP="00214376">
            <w:proofErr w:type="spellStart"/>
            <w:r>
              <w:t>Мингалеева</w:t>
            </w:r>
            <w:proofErr w:type="spellEnd"/>
            <w:r>
              <w:t xml:space="preserve"> Д.Р.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B331FC" w:rsidRPr="00AD1855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AD1855" w:rsidRDefault="00B331FC" w:rsidP="00214376">
            <w:r>
              <w:t>индивидуальная</w:t>
            </w:r>
          </w:p>
        </w:tc>
        <w:tc>
          <w:tcPr>
            <w:tcW w:w="984" w:type="dxa"/>
          </w:tcPr>
          <w:p w:rsidR="00B331FC" w:rsidRPr="00AD1855" w:rsidRDefault="00B331FC" w:rsidP="00214376">
            <w:r>
              <w:t>109</w:t>
            </w:r>
            <w:r w:rsidR="00C042B3">
              <w:t>,5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7F3B6A">
            <w:pPr>
              <w:jc w:val="center"/>
            </w:pPr>
          </w:p>
        </w:tc>
        <w:tc>
          <w:tcPr>
            <w:tcW w:w="1417" w:type="dxa"/>
          </w:tcPr>
          <w:p w:rsidR="00B331FC" w:rsidRPr="008A72E0" w:rsidRDefault="00B331FC" w:rsidP="00C042B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 w:rsidR="00C042B3">
              <w:t>Тойота</w:t>
            </w:r>
            <w:proofErr w:type="spellEnd"/>
            <w:r w:rsidR="00C042B3">
              <w:t xml:space="preserve"> </w:t>
            </w:r>
            <w:proofErr w:type="spellStart"/>
            <w:r w:rsidR="00C042B3">
              <w:t>Лексус</w:t>
            </w:r>
            <w:proofErr w:type="spellEnd"/>
            <w:r w:rsidRPr="001D3BE0">
              <w:t xml:space="preserve"> </w:t>
            </w:r>
            <w:r>
              <w:t>ES</w:t>
            </w:r>
            <w:r w:rsidR="00A43FB8">
              <w:t xml:space="preserve"> 250</w:t>
            </w:r>
            <w:r>
              <w:t xml:space="preserve"> </w:t>
            </w:r>
          </w:p>
        </w:tc>
        <w:tc>
          <w:tcPr>
            <w:tcW w:w="1560" w:type="dxa"/>
          </w:tcPr>
          <w:p w:rsidR="00B331FC" w:rsidRPr="00AD1855" w:rsidRDefault="00CE1E0C" w:rsidP="00806BFC">
            <w:pPr>
              <w:jc w:val="center"/>
            </w:pPr>
            <w:r>
              <w:t>426 987,16</w:t>
            </w:r>
          </w:p>
        </w:tc>
        <w:tc>
          <w:tcPr>
            <w:tcW w:w="1275" w:type="dxa"/>
          </w:tcPr>
          <w:p w:rsidR="007F3B6A" w:rsidRPr="00AD1855" w:rsidRDefault="007F3B6A" w:rsidP="00C852AA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Default="007F3B6A" w:rsidP="00214376">
            <w:r>
              <w:t>17</w:t>
            </w:r>
          </w:p>
        </w:tc>
        <w:tc>
          <w:tcPr>
            <w:tcW w:w="2008" w:type="dxa"/>
          </w:tcPr>
          <w:p w:rsidR="00B331FC" w:rsidRPr="00AD1855" w:rsidRDefault="00B331FC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Pr="00AD1855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109</w:t>
            </w:r>
            <w:r w:rsidR="00A43FB8">
              <w:t>,5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Default="007F3B6A" w:rsidP="00214376">
            <w:r>
              <w:t>18</w:t>
            </w:r>
          </w:p>
        </w:tc>
        <w:tc>
          <w:tcPr>
            <w:tcW w:w="2008" w:type="dxa"/>
          </w:tcPr>
          <w:p w:rsidR="00B331FC" w:rsidRPr="00AD1855" w:rsidRDefault="00B331FC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Pr="00AD1855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109</w:t>
            </w:r>
            <w:r w:rsidR="00A43FB8">
              <w:t>,5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Default="007F3B6A" w:rsidP="00214376">
            <w:r>
              <w:t>19</w:t>
            </w:r>
          </w:p>
        </w:tc>
        <w:tc>
          <w:tcPr>
            <w:tcW w:w="2008" w:type="dxa"/>
          </w:tcPr>
          <w:p w:rsidR="00B331FC" w:rsidRDefault="00B331FC" w:rsidP="00214376">
            <w:r>
              <w:t>Несовершеннолетний ребёнок</w:t>
            </w:r>
          </w:p>
          <w:p w:rsidR="00CE1E0C" w:rsidRPr="00AD1855" w:rsidRDefault="00CE1E0C" w:rsidP="00214376"/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Pr="00AD1855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109</w:t>
            </w:r>
            <w:r w:rsidR="00A43FB8">
              <w:t>,5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 w:val="restart"/>
          </w:tcPr>
          <w:p w:rsidR="00B331FC" w:rsidRDefault="007F3B6A" w:rsidP="00214376">
            <w:r>
              <w:t>20</w:t>
            </w:r>
          </w:p>
        </w:tc>
        <w:tc>
          <w:tcPr>
            <w:tcW w:w="2008" w:type="dxa"/>
            <w:vMerge w:val="restart"/>
          </w:tcPr>
          <w:p w:rsidR="00B331FC" w:rsidRPr="00AD1855" w:rsidRDefault="00B331FC" w:rsidP="00214376">
            <w:r>
              <w:t>Шмакова О.А.</w:t>
            </w:r>
          </w:p>
        </w:tc>
        <w:tc>
          <w:tcPr>
            <w:tcW w:w="1276" w:type="dxa"/>
            <w:vMerge w:val="restart"/>
          </w:tcPr>
          <w:p w:rsidR="00B331FC" w:rsidRPr="00AD1855" w:rsidRDefault="00B331FC" w:rsidP="00D647CE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B331FC" w:rsidRPr="00AD1855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AD1855" w:rsidRDefault="00A43FB8" w:rsidP="00214376">
            <w:r>
              <w:t xml:space="preserve">общая </w:t>
            </w:r>
            <w:r w:rsidR="00B331FC">
              <w:t xml:space="preserve">долевая, 1/3 </w:t>
            </w:r>
          </w:p>
        </w:tc>
        <w:tc>
          <w:tcPr>
            <w:tcW w:w="984" w:type="dxa"/>
          </w:tcPr>
          <w:p w:rsidR="00B331FC" w:rsidRPr="00AD1855" w:rsidRDefault="00B331FC" w:rsidP="00214376">
            <w:r>
              <w:t>21,9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6129FA" w:rsidP="00806BFC">
            <w:pPr>
              <w:jc w:val="center"/>
            </w:pPr>
            <w:r>
              <w:t>158 635,13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/>
          </w:tcPr>
          <w:p w:rsidR="00B331FC" w:rsidRDefault="00B331FC" w:rsidP="00214376"/>
        </w:tc>
        <w:tc>
          <w:tcPr>
            <w:tcW w:w="2008" w:type="dxa"/>
            <w:vMerge/>
          </w:tcPr>
          <w:p w:rsidR="00B331FC" w:rsidRDefault="00B331FC" w:rsidP="00214376"/>
        </w:tc>
        <w:tc>
          <w:tcPr>
            <w:tcW w:w="1276" w:type="dxa"/>
            <w:vMerge/>
          </w:tcPr>
          <w:p w:rsidR="00B331FC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Default="00B331FC" w:rsidP="00214376">
            <w:r>
              <w:t>общая совместная</w:t>
            </w:r>
          </w:p>
        </w:tc>
        <w:tc>
          <w:tcPr>
            <w:tcW w:w="984" w:type="dxa"/>
          </w:tcPr>
          <w:p w:rsidR="00B331FC" w:rsidRDefault="00B331FC" w:rsidP="00214376">
            <w:r>
              <w:t>83,6</w:t>
            </w:r>
          </w:p>
        </w:tc>
        <w:tc>
          <w:tcPr>
            <w:tcW w:w="1134" w:type="dxa"/>
          </w:tcPr>
          <w:p w:rsidR="00B331FC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7F3B6A" w:rsidTr="00C9389A">
        <w:tc>
          <w:tcPr>
            <w:tcW w:w="510" w:type="dxa"/>
            <w:vMerge w:val="restart"/>
          </w:tcPr>
          <w:p w:rsidR="007F3B6A" w:rsidRDefault="007F3B6A" w:rsidP="00214376">
            <w:r>
              <w:t>21</w:t>
            </w:r>
          </w:p>
        </w:tc>
        <w:tc>
          <w:tcPr>
            <w:tcW w:w="2008" w:type="dxa"/>
            <w:vMerge w:val="restart"/>
          </w:tcPr>
          <w:p w:rsidR="007F3B6A" w:rsidRDefault="007F3B6A" w:rsidP="00214376">
            <w:r>
              <w:t>Супруг</w:t>
            </w:r>
          </w:p>
        </w:tc>
        <w:tc>
          <w:tcPr>
            <w:tcW w:w="1276" w:type="dxa"/>
          </w:tcPr>
          <w:p w:rsidR="007F3B6A" w:rsidRDefault="007F3B6A" w:rsidP="00D647CE">
            <w:pPr>
              <w:jc w:val="center"/>
            </w:pPr>
          </w:p>
        </w:tc>
        <w:tc>
          <w:tcPr>
            <w:tcW w:w="1417" w:type="dxa"/>
          </w:tcPr>
          <w:p w:rsidR="007F3B6A" w:rsidRDefault="007F3B6A" w:rsidP="00214376">
            <w:r>
              <w:t>квартира</w:t>
            </w:r>
          </w:p>
        </w:tc>
        <w:tc>
          <w:tcPr>
            <w:tcW w:w="1143" w:type="dxa"/>
          </w:tcPr>
          <w:p w:rsidR="007F3B6A" w:rsidRDefault="007F3B6A" w:rsidP="00214376">
            <w:r>
              <w:t>общая совместная</w:t>
            </w:r>
          </w:p>
        </w:tc>
        <w:tc>
          <w:tcPr>
            <w:tcW w:w="984" w:type="dxa"/>
          </w:tcPr>
          <w:p w:rsidR="007F3B6A" w:rsidRDefault="007F3B6A" w:rsidP="00214376">
            <w:r>
              <w:t>83,6</w:t>
            </w:r>
          </w:p>
        </w:tc>
        <w:tc>
          <w:tcPr>
            <w:tcW w:w="1134" w:type="dxa"/>
          </w:tcPr>
          <w:p w:rsidR="007F3B6A" w:rsidRDefault="007F3B6A" w:rsidP="00214376">
            <w:r>
              <w:t>Россия</w:t>
            </w:r>
          </w:p>
        </w:tc>
        <w:tc>
          <w:tcPr>
            <w:tcW w:w="1417" w:type="dxa"/>
          </w:tcPr>
          <w:p w:rsidR="007F3B6A" w:rsidRDefault="007F3B6A" w:rsidP="00806BFC">
            <w:pPr>
              <w:jc w:val="center"/>
            </w:pPr>
          </w:p>
        </w:tc>
        <w:tc>
          <w:tcPr>
            <w:tcW w:w="851" w:type="dxa"/>
          </w:tcPr>
          <w:p w:rsidR="007F3B6A" w:rsidRDefault="007F3B6A" w:rsidP="00806BFC">
            <w:pPr>
              <w:jc w:val="center"/>
            </w:pPr>
          </w:p>
        </w:tc>
        <w:tc>
          <w:tcPr>
            <w:tcW w:w="992" w:type="dxa"/>
          </w:tcPr>
          <w:p w:rsidR="007F3B6A" w:rsidRDefault="007F3B6A" w:rsidP="00806BFC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560" w:type="dxa"/>
          </w:tcPr>
          <w:p w:rsidR="007F3B6A" w:rsidRDefault="006129FA" w:rsidP="00806BFC">
            <w:pPr>
              <w:jc w:val="center"/>
            </w:pPr>
            <w:r>
              <w:t>513 632,65</w:t>
            </w:r>
          </w:p>
        </w:tc>
        <w:tc>
          <w:tcPr>
            <w:tcW w:w="1275" w:type="dxa"/>
          </w:tcPr>
          <w:p w:rsidR="007F3B6A" w:rsidRPr="00AD1855" w:rsidRDefault="007F3B6A" w:rsidP="00806BFC">
            <w:pPr>
              <w:jc w:val="center"/>
            </w:pPr>
          </w:p>
        </w:tc>
      </w:tr>
      <w:tr w:rsidR="007F3B6A" w:rsidTr="00C9389A">
        <w:tc>
          <w:tcPr>
            <w:tcW w:w="510" w:type="dxa"/>
            <w:vMerge/>
          </w:tcPr>
          <w:p w:rsidR="007F3B6A" w:rsidRDefault="007F3B6A" w:rsidP="00214376"/>
        </w:tc>
        <w:tc>
          <w:tcPr>
            <w:tcW w:w="2008" w:type="dxa"/>
            <w:vMerge/>
          </w:tcPr>
          <w:p w:rsidR="007F3B6A" w:rsidRPr="00AD1855" w:rsidRDefault="007F3B6A" w:rsidP="00214376"/>
        </w:tc>
        <w:tc>
          <w:tcPr>
            <w:tcW w:w="1276" w:type="dxa"/>
          </w:tcPr>
          <w:p w:rsidR="007F3B6A" w:rsidRPr="00AD1855" w:rsidRDefault="007F3B6A" w:rsidP="00D647CE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214376">
            <w:r>
              <w:t>Гараж</w:t>
            </w:r>
          </w:p>
        </w:tc>
        <w:tc>
          <w:tcPr>
            <w:tcW w:w="1143" w:type="dxa"/>
          </w:tcPr>
          <w:p w:rsidR="007F3B6A" w:rsidRPr="00AD1855" w:rsidRDefault="007F3B6A" w:rsidP="00214376">
            <w:r>
              <w:t>индивидуальная</w:t>
            </w:r>
          </w:p>
        </w:tc>
        <w:tc>
          <w:tcPr>
            <w:tcW w:w="984" w:type="dxa"/>
          </w:tcPr>
          <w:p w:rsidR="007F3B6A" w:rsidRPr="00AD1855" w:rsidRDefault="007F3B6A" w:rsidP="00214376">
            <w:r>
              <w:t>32</w:t>
            </w:r>
          </w:p>
        </w:tc>
        <w:tc>
          <w:tcPr>
            <w:tcW w:w="1134" w:type="dxa"/>
          </w:tcPr>
          <w:p w:rsidR="007F3B6A" w:rsidRPr="00AD1855" w:rsidRDefault="007F3B6A" w:rsidP="00214376">
            <w:r>
              <w:rPr>
                <w:lang w:val="en-US"/>
              </w:rPr>
              <w:t>Р</w:t>
            </w:r>
            <w:proofErr w:type="spellStart"/>
            <w:r>
              <w:t>оссия</w:t>
            </w:r>
            <w:proofErr w:type="spellEnd"/>
          </w:p>
        </w:tc>
        <w:tc>
          <w:tcPr>
            <w:tcW w:w="1417" w:type="dxa"/>
          </w:tcPr>
          <w:p w:rsidR="007F3B6A" w:rsidRPr="00AD1855" w:rsidRDefault="007F3B6A" w:rsidP="007D77FE"/>
        </w:tc>
        <w:tc>
          <w:tcPr>
            <w:tcW w:w="851" w:type="dxa"/>
          </w:tcPr>
          <w:p w:rsidR="007F3B6A" w:rsidRPr="00AD1855" w:rsidRDefault="007F3B6A" w:rsidP="007D77FE"/>
        </w:tc>
        <w:tc>
          <w:tcPr>
            <w:tcW w:w="992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A856CB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111840</w:t>
            </w:r>
          </w:p>
        </w:tc>
        <w:tc>
          <w:tcPr>
            <w:tcW w:w="1560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275" w:type="dxa"/>
          </w:tcPr>
          <w:p w:rsidR="007F3B6A" w:rsidRPr="00AD1855" w:rsidRDefault="007F3B6A" w:rsidP="00806BFC">
            <w:pPr>
              <w:jc w:val="center"/>
            </w:pPr>
          </w:p>
        </w:tc>
      </w:tr>
      <w:tr w:rsidR="007F3B6A" w:rsidTr="00C9389A">
        <w:tc>
          <w:tcPr>
            <w:tcW w:w="510" w:type="dxa"/>
            <w:vMerge/>
          </w:tcPr>
          <w:p w:rsidR="007F3B6A" w:rsidRDefault="007F3B6A" w:rsidP="00214376"/>
        </w:tc>
        <w:tc>
          <w:tcPr>
            <w:tcW w:w="2008" w:type="dxa"/>
            <w:vMerge/>
          </w:tcPr>
          <w:p w:rsidR="007F3B6A" w:rsidRPr="00AD1855" w:rsidRDefault="007F3B6A" w:rsidP="00214376"/>
        </w:tc>
        <w:tc>
          <w:tcPr>
            <w:tcW w:w="1276" w:type="dxa"/>
          </w:tcPr>
          <w:p w:rsidR="007F3B6A" w:rsidRPr="00AD1855" w:rsidRDefault="007F3B6A" w:rsidP="00D647CE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214376">
            <w:r>
              <w:t>Гараж</w:t>
            </w:r>
          </w:p>
        </w:tc>
        <w:tc>
          <w:tcPr>
            <w:tcW w:w="1143" w:type="dxa"/>
          </w:tcPr>
          <w:p w:rsidR="007F3B6A" w:rsidRPr="00AD1855" w:rsidRDefault="007F3B6A" w:rsidP="00214376">
            <w:r>
              <w:t>индивидуальная</w:t>
            </w:r>
          </w:p>
        </w:tc>
        <w:tc>
          <w:tcPr>
            <w:tcW w:w="984" w:type="dxa"/>
          </w:tcPr>
          <w:p w:rsidR="007F3B6A" w:rsidRPr="00AD1855" w:rsidRDefault="007F3B6A" w:rsidP="00214376">
            <w:r>
              <w:t xml:space="preserve">32 </w:t>
            </w:r>
          </w:p>
        </w:tc>
        <w:tc>
          <w:tcPr>
            <w:tcW w:w="1134" w:type="dxa"/>
          </w:tcPr>
          <w:p w:rsidR="007F3B6A" w:rsidRPr="00AD1855" w:rsidRDefault="007F3B6A" w:rsidP="00214376">
            <w:r>
              <w:t>Россия</w:t>
            </w: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851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992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21310</w:t>
            </w:r>
          </w:p>
        </w:tc>
        <w:tc>
          <w:tcPr>
            <w:tcW w:w="1560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275" w:type="dxa"/>
          </w:tcPr>
          <w:p w:rsidR="007F3B6A" w:rsidRPr="00AD1855" w:rsidRDefault="007F3B6A" w:rsidP="00806BFC">
            <w:pPr>
              <w:jc w:val="center"/>
            </w:pPr>
          </w:p>
        </w:tc>
      </w:tr>
      <w:tr w:rsidR="007F3B6A" w:rsidTr="00C9389A">
        <w:tc>
          <w:tcPr>
            <w:tcW w:w="510" w:type="dxa"/>
            <w:vMerge/>
          </w:tcPr>
          <w:p w:rsidR="007F3B6A" w:rsidRPr="00AD1855" w:rsidRDefault="007F3B6A" w:rsidP="00214376"/>
        </w:tc>
        <w:tc>
          <w:tcPr>
            <w:tcW w:w="2008" w:type="dxa"/>
            <w:vMerge/>
          </w:tcPr>
          <w:p w:rsidR="007F3B6A" w:rsidRPr="00AD1855" w:rsidRDefault="007F3B6A" w:rsidP="00214376"/>
        </w:tc>
        <w:tc>
          <w:tcPr>
            <w:tcW w:w="1276" w:type="dxa"/>
          </w:tcPr>
          <w:p w:rsidR="007F3B6A" w:rsidRPr="00AD1855" w:rsidRDefault="007F3B6A" w:rsidP="00D647CE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214376">
            <w:r>
              <w:t>Земельный садовый участок</w:t>
            </w:r>
          </w:p>
        </w:tc>
        <w:tc>
          <w:tcPr>
            <w:tcW w:w="1143" w:type="dxa"/>
          </w:tcPr>
          <w:p w:rsidR="007F3B6A" w:rsidRPr="00AD1855" w:rsidRDefault="007F3B6A" w:rsidP="00214376">
            <w:r>
              <w:t>индивидуальная</w:t>
            </w:r>
          </w:p>
        </w:tc>
        <w:tc>
          <w:tcPr>
            <w:tcW w:w="984" w:type="dxa"/>
          </w:tcPr>
          <w:p w:rsidR="007F3B6A" w:rsidRPr="00AD1855" w:rsidRDefault="007F3B6A" w:rsidP="00214376">
            <w:r>
              <w:t>900,0</w:t>
            </w:r>
          </w:p>
        </w:tc>
        <w:tc>
          <w:tcPr>
            <w:tcW w:w="1134" w:type="dxa"/>
          </w:tcPr>
          <w:p w:rsidR="007F3B6A" w:rsidRPr="00AD1855" w:rsidRDefault="007F3B6A" w:rsidP="00214376">
            <w:r>
              <w:t>Россия</w:t>
            </w: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851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992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ГАЗ 3302</w:t>
            </w:r>
          </w:p>
        </w:tc>
        <w:tc>
          <w:tcPr>
            <w:tcW w:w="1560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275" w:type="dxa"/>
          </w:tcPr>
          <w:p w:rsidR="007F3B6A" w:rsidRPr="00AD1855" w:rsidRDefault="007F3B6A" w:rsidP="00806BFC">
            <w:pPr>
              <w:jc w:val="center"/>
            </w:pPr>
          </w:p>
        </w:tc>
      </w:tr>
      <w:tr w:rsidR="007F3B6A" w:rsidTr="00C9389A">
        <w:tc>
          <w:tcPr>
            <w:tcW w:w="510" w:type="dxa"/>
            <w:vMerge/>
          </w:tcPr>
          <w:p w:rsidR="007F3B6A" w:rsidRPr="00AD1855" w:rsidRDefault="007F3B6A" w:rsidP="00214376"/>
        </w:tc>
        <w:tc>
          <w:tcPr>
            <w:tcW w:w="2008" w:type="dxa"/>
            <w:vMerge/>
          </w:tcPr>
          <w:p w:rsidR="007F3B6A" w:rsidRPr="00AD1855" w:rsidRDefault="007F3B6A" w:rsidP="00214376"/>
        </w:tc>
        <w:tc>
          <w:tcPr>
            <w:tcW w:w="1276" w:type="dxa"/>
          </w:tcPr>
          <w:p w:rsidR="007F3B6A" w:rsidRPr="00AD1855" w:rsidRDefault="007F3B6A" w:rsidP="00D647CE">
            <w:pPr>
              <w:jc w:val="center"/>
            </w:pPr>
          </w:p>
        </w:tc>
        <w:tc>
          <w:tcPr>
            <w:tcW w:w="1417" w:type="dxa"/>
          </w:tcPr>
          <w:p w:rsidR="007F3B6A" w:rsidRDefault="007F3B6A" w:rsidP="00214376">
            <w:r>
              <w:t>Земельный садовый участок</w:t>
            </w:r>
          </w:p>
        </w:tc>
        <w:tc>
          <w:tcPr>
            <w:tcW w:w="1143" w:type="dxa"/>
          </w:tcPr>
          <w:p w:rsidR="007F3B6A" w:rsidRDefault="007F3B6A" w:rsidP="00214376">
            <w:r>
              <w:t>индивидуальная</w:t>
            </w:r>
          </w:p>
        </w:tc>
        <w:tc>
          <w:tcPr>
            <w:tcW w:w="984" w:type="dxa"/>
          </w:tcPr>
          <w:p w:rsidR="007F3B6A" w:rsidRDefault="007F3B6A" w:rsidP="00214376">
            <w:r>
              <w:t>1500,0</w:t>
            </w:r>
          </w:p>
        </w:tc>
        <w:tc>
          <w:tcPr>
            <w:tcW w:w="1134" w:type="dxa"/>
          </w:tcPr>
          <w:p w:rsidR="007F3B6A" w:rsidRDefault="007F3B6A" w:rsidP="00214376">
            <w:r>
              <w:t>Россия</w:t>
            </w:r>
          </w:p>
        </w:tc>
        <w:tc>
          <w:tcPr>
            <w:tcW w:w="1417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851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992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417" w:type="dxa"/>
          </w:tcPr>
          <w:p w:rsidR="007F3B6A" w:rsidRPr="00C042B3" w:rsidRDefault="007F3B6A" w:rsidP="00806BFC">
            <w:pPr>
              <w:jc w:val="center"/>
            </w:pPr>
            <w:r>
              <w:t xml:space="preserve">Фольксваген 2К </w:t>
            </w:r>
            <w:proofErr w:type="spellStart"/>
            <w:r>
              <w:t>Caddi</w:t>
            </w:r>
            <w:proofErr w:type="spellEnd"/>
          </w:p>
        </w:tc>
        <w:tc>
          <w:tcPr>
            <w:tcW w:w="1560" w:type="dxa"/>
          </w:tcPr>
          <w:p w:rsidR="007F3B6A" w:rsidRPr="00AD1855" w:rsidRDefault="007F3B6A" w:rsidP="00806BFC">
            <w:pPr>
              <w:jc w:val="center"/>
            </w:pPr>
          </w:p>
        </w:tc>
        <w:tc>
          <w:tcPr>
            <w:tcW w:w="1275" w:type="dxa"/>
          </w:tcPr>
          <w:p w:rsidR="007F3B6A" w:rsidRPr="00AD1855" w:rsidRDefault="007F3B6A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23</w:t>
            </w:r>
          </w:p>
        </w:tc>
        <w:tc>
          <w:tcPr>
            <w:tcW w:w="2008" w:type="dxa"/>
          </w:tcPr>
          <w:p w:rsidR="00B331FC" w:rsidRPr="00AD1855" w:rsidRDefault="00B331FC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83,6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24</w:t>
            </w:r>
          </w:p>
        </w:tc>
        <w:tc>
          <w:tcPr>
            <w:tcW w:w="2008" w:type="dxa"/>
          </w:tcPr>
          <w:p w:rsidR="00B331FC" w:rsidRDefault="00B331FC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  <w:r>
              <w:t>83,6</w:t>
            </w: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C74F69" w:rsidTr="00C9389A">
        <w:tc>
          <w:tcPr>
            <w:tcW w:w="510" w:type="dxa"/>
            <w:vMerge w:val="restart"/>
          </w:tcPr>
          <w:p w:rsidR="00C74F69" w:rsidRPr="00AD1855" w:rsidRDefault="00C74F69" w:rsidP="00214376">
            <w:r>
              <w:t>28</w:t>
            </w:r>
          </w:p>
        </w:tc>
        <w:tc>
          <w:tcPr>
            <w:tcW w:w="2008" w:type="dxa"/>
            <w:vMerge w:val="restart"/>
          </w:tcPr>
          <w:p w:rsidR="00C74F69" w:rsidRPr="00AD1855" w:rsidRDefault="00C74F69" w:rsidP="00214376">
            <w:r>
              <w:t>Корчагина В.А.</w:t>
            </w:r>
          </w:p>
        </w:tc>
        <w:tc>
          <w:tcPr>
            <w:tcW w:w="1276" w:type="dxa"/>
            <w:vMerge w:val="restart"/>
          </w:tcPr>
          <w:p w:rsidR="00C74F69" w:rsidRPr="00AD1855" w:rsidRDefault="00C74F69" w:rsidP="00D647CE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отдела- гл</w:t>
            </w:r>
            <w:proofErr w:type="gramStart"/>
            <w:r>
              <w:t>.б</w:t>
            </w:r>
            <w:proofErr w:type="gramEnd"/>
            <w:r>
              <w:t>ух.</w:t>
            </w:r>
          </w:p>
        </w:tc>
        <w:tc>
          <w:tcPr>
            <w:tcW w:w="1417" w:type="dxa"/>
          </w:tcPr>
          <w:p w:rsidR="00C74F69" w:rsidRDefault="00C74F69" w:rsidP="00C9389A">
            <w:r>
              <w:t>квартира</w:t>
            </w:r>
          </w:p>
        </w:tc>
        <w:tc>
          <w:tcPr>
            <w:tcW w:w="1143" w:type="dxa"/>
          </w:tcPr>
          <w:p w:rsidR="00C74F69" w:rsidRDefault="00C852AA" w:rsidP="00C9389A">
            <w:r>
              <w:t>общая долевая 1/2</w:t>
            </w:r>
          </w:p>
          <w:p w:rsidR="00C74F69" w:rsidRPr="00AD1855" w:rsidRDefault="00C74F69" w:rsidP="00C9389A"/>
        </w:tc>
        <w:tc>
          <w:tcPr>
            <w:tcW w:w="984" w:type="dxa"/>
          </w:tcPr>
          <w:p w:rsidR="00C74F69" w:rsidRDefault="00C74F69" w:rsidP="00C9389A">
            <w:r>
              <w:t>48,0</w:t>
            </w:r>
          </w:p>
        </w:tc>
        <w:tc>
          <w:tcPr>
            <w:tcW w:w="1134" w:type="dxa"/>
          </w:tcPr>
          <w:p w:rsidR="00C74F69" w:rsidRPr="00AD1855" w:rsidRDefault="00C74F69" w:rsidP="00C9389A">
            <w:r>
              <w:t>Россия</w:t>
            </w:r>
          </w:p>
        </w:tc>
        <w:tc>
          <w:tcPr>
            <w:tcW w:w="1417" w:type="dxa"/>
          </w:tcPr>
          <w:p w:rsidR="00C74F69" w:rsidRPr="00AD1855" w:rsidRDefault="00C74F69" w:rsidP="00FD404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4F69" w:rsidRPr="00AD1855" w:rsidRDefault="00C74F69" w:rsidP="00806BFC">
            <w:pPr>
              <w:jc w:val="center"/>
            </w:pPr>
            <w:r>
              <w:t>69,3</w:t>
            </w:r>
          </w:p>
        </w:tc>
        <w:tc>
          <w:tcPr>
            <w:tcW w:w="992" w:type="dxa"/>
          </w:tcPr>
          <w:p w:rsidR="00C74F69" w:rsidRPr="00AD1855" w:rsidRDefault="00C74F69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74F69" w:rsidRDefault="00C74F69" w:rsidP="00806BFC">
            <w:pPr>
              <w:jc w:val="center"/>
            </w:pPr>
          </w:p>
        </w:tc>
        <w:tc>
          <w:tcPr>
            <w:tcW w:w="1560" w:type="dxa"/>
          </w:tcPr>
          <w:p w:rsidR="00C74F69" w:rsidRPr="00AD1855" w:rsidRDefault="00C74F69" w:rsidP="00806BFC">
            <w:pPr>
              <w:jc w:val="center"/>
            </w:pPr>
            <w:r>
              <w:t xml:space="preserve">733 323,99 </w:t>
            </w:r>
          </w:p>
        </w:tc>
        <w:tc>
          <w:tcPr>
            <w:tcW w:w="1275" w:type="dxa"/>
          </w:tcPr>
          <w:p w:rsidR="00C74F69" w:rsidRPr="00AD1855" w:rsidRDefault="00C74F69" w:rsidP="00806BFC">
            <w:pPr>
              <w:jc w:val="center"/>
            </w:pPr>
          </w:p>
        </w:tc>
      </w:tr>
      <w:tr w:rsidR="00C74F69" w:rsidTr="00C9389A">
        <w:tc>
          <w:tcPr>
            <w:tcW w:w="510" w:type="dxa"/>
            <w:vMerge/>
          </w:tcPr>
          <w:p w:rsidR="00C74F69" w:rsidRDefault="00C74F69" w:rsidP="00214376"/>
        </w:tc>
        <w:tc>
          <w:tcPr>
            <w:tcW w:w="2008" w:type="dxa"/>
            <w:vMerge/>
          </w:tcPr>
          <w:p w:rsidR="00C74F69" w:rsidRDefault="00C74F69" w:rsidP="00214376"/>
        </w:tc>
        <w:tc>
          <w:tcPr>
            <w:tcW w:w="1276" w:type="dxa"/>
            <w:vMerge/>
          </w:tcPr>
          <w:p w:rsidR="00C74F69" w:rsidRDefault="00C74F69" w:rsidP="00D647CE">
            <w:pPr>
              <w:jc w:val="center"/>
            </w:pPr>
          </w:p>
        </w:tc>
        <w:tc>
          <w:tcPr>
            <w:tcW w:w="1417" w:type="dxa"/>
          </w:tcPr>
          <w:p w:rsidR="00C74F69" w:rsidRDefault="00C74F69" w:rsidP="00C9389A">
            <w:r>
              <w:t>гараж</w:t>
            </w:r>
          </w:p>
        </w:tc>
        <w:tc>
          <w:tcPr>
            <w:tcW w:w="1143" w:type="dxa"/>
          </w:tcPr>
          <w:p w:rsidR="00C74F69" w:rsidRDefault="00C74F69" w:rsidP="00C74F69">
            <w:r>
              <w:t>индивидуальная</w:t>
            </w:r>
          </w:p>
          <w:p w:rsidR="00C74F69" w:rsidRDefault="00C74F69" w:rsidP="00C9389A"/>
        </w:tc>
        <w:tc>
          <w:tcPr>
            <w:tcW w:w="984" w:type="dxa"/>
          </w:tcPr>
          <w:p w:rsidR="00C74F69" w:rsidRDefault="00C74F69" w:rsidP="00C9389A">
            <w:r>
              <w:t>22,9</w:t>
            </w:r>
          </w:p>
        </w:tc>
        <w:tc>
          <w:tcPr>
            <w:tcW w:w="1134" w:type="dxa"/>
          </w:tcPr>
          <w:p w:rsidR="00C74F69" w:rsidRDefault="00C74F69" w:rsidP="00C9389A"/>
        </w:tc>
        <w:tc>
          <w:tcPr>
            <w:tcW w:w="1417" w:type="dxa"/>
          </w:tcPr>
          <w:p w:rsidR="00C74F69" w:rsidRDefault="00C74F69" w:rsidP="00FD404B">
            <w:pPr>
              <w:jc w:val="center"/>
            </w:pPr>
          </w:p>
        </w:tc>
        <w:tc>
          <w:tcPr>
            <w:tcW w:w="851" w:type="dxa"/>
          </w:tcPr>
          <w:p w:rsidR="00C74F69" w:rsidRDefault="00C74F69" w:rsidP="00806BFC">
            <w:pPr>
              <w:jc w:val="center"/>
            </w:pPr>
          </w:p>
        </w:tc>
        <w:tc>
          <w:tcPr>
            <w:tcW w:w="992" w:type="dxa"/>
          </w:tcPr>
          <w:p w:rsidR="00C74F69" w:rsidRDefault="00C74F69" w:rsidP="00806BFC">
            <w:pPr>
              <w:jc w:val="center"/>
            </w:pPr>
          </w:p>
        </w:tc>
        <w:tc>
          <w:tcPr>
            <w:tcW w:w="1417" w:type="dxa"/>
          </w:tcPr>
          <w:p w:rsidR="00C74F69" w:rsidRDefault="00C74F69" w:rsidP="00806BFC">
            <w:pPr>
              <w:jc w:val="center"/>
            </w:pPr>
          </w:p>
        </w:tc>
        <w:tc>
          <w:tcPr>
            <w:tcW w:w="1560" w:type="dxa"/>
          </w:tcPr>
          <w:p w:rsidR="00C74F69" w:rsidRDefault="00C74F69" w:rsidP="00806BFC">
            <w:pPr>
              <w:jc w:val="center"/>
            </w:pPr>
          </w:p>
        </w:tc>
        <w:tc>
          <w:tcPr>
            <w:tcW w:w="1275" w:type="dxa"/>
          </w:tcPr>
          <w:p w:rsidR="00C74F69" w:rsidRPr="00AD1855" w:rsidRDefault="00C74F69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 w:val="restart"/>
          </w:tcPr>
          <w:p w:rsidR="00B331FC" w:rsidRDefault="007F3B6A" w:rsidP="00214376">
            <w:r>
              <w:t>29</w:t>
            </w:r>
          </w:p>
          <w:p w:rsidR="00033C38" w:rsidRDefault="00033C38" w:rsidP="00214376"/>
          <w:p w:rsidR="00033C38" w:rsidRPr="00AD1855" w:rsidRDefault="00033C38" w:rsidP="00214376"/>
        </w:tc>
        <w:tc>
          <w:tcPr>
            <w:tcW w:w="2008" w:type="dxa"/>
            <w:vMerge w:val="restart"/>
          </w:tcPr>
          <w:p w:rsidR="00B331FC" w:rsidRDefault="00B331FC" w:rsidP="00214376">
            <w:r>
              <w:t>Супруг</w:t>
            </w:r>
          </w:p>
          <w:p w:rsidR="00033C38" w:rsidRDefault="00033C38" w:rsidP="00214376"/>
          <w:p w:rsidR="00033C38" w:rsidRPr="00AD1855" w:rsidRDefault="00033C38" w:rsidP="00214376"/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9C6A1A">
            <w:r>
              <w:t>Земельный участок</w:t>
            </w:r>
            <w:r w:rsidR="009C6A1A">
              <w:t xml:space="preserve"> под индивидуа</w:t>
            </w:r>
            <w:r w:rsidR="006F495F">
              <w:t>льное жилищное ст</w:t>
            </w:r>
            <w:r w:rsidR="009C6A1A">
              <w:t>р</w:t>
            </w:r>
            <w:r w:rsidR="006F495F">
              <w:t>о</w:t>
            </w:r>
            <w:r w:rsidR="009C6A1A">
              <w:t>ительство</w:t>
            </w:r>
          </w:p>
        </w:tc>
        <w:tc>
          <w:tcPr>
            <w:tcW w:w="1143" w:type="dxa"/>
          </w:tcPr>
          <w:p w:rsidR="00B331FC" w:rsidRPr="00AD1855" w:rsidRDefault="00B331FC" w:rsidP="00214376">
            <w:r>
              <w:t>индивидуальная</w:t>
            </w:r>
          </w:p>
        </w:tc>
        <w:tc>
          <w:tcPr>
            <w:tcW w:w="984" w:type="dxa"/>
          </w:tcPr>
          <w:p w:rsidR="00B331FC" w:rsidRDefault="00B331FC" w:rsidP="00214376">
            <w:r>
              <w:t>900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УАЗ Патриот</w:t>
            </w:r>
          </w:p>
        </w:tc>
        <w:tc>
          <w:tcPr>
            <w:tcW w:w="1560" w:type="dxa"/>
          </w:tcPr>
          <w:p w:rsidR="00B331FC" w:rsidRPr="00AD1855" w:rsidRDefault="00B348E2" w:rsidP="00806BFC">
            <w:pPr>
              <w:jc w:val="center"/>
            </w:pPr>
            <w:r>
              <w:t>376 571,39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  <w:vMerge/>
          </w:tcPr>
          <w:p w:rsidR="00B331FC" w:rsidRPr="00AD1855" w:rsidRDefault="00B331FC" w:rsidP="00214376"/>
        </w:tc>
        <w:tc>
          <w:tcPr>
            <w:tcW w:w="2008" w:type="dxa"/>
            <w:vMerge/>
          </w:tcPr>
          <w:p w:rsidR="00B331FC" w:rsidRDefault="00B331FC" w:rsidP="00214376"/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214376">
            <w:r>
              <w:t>Жилой дом</w:t>
            </w:r>
          </w:p>
        </w:tc>
        <w:tc>
          <w:tcPr>
            <w:tcW w:w="1143" w:type="dxa"/>
          </w:tcPr>
          <w:p w:rsidR="00B331FC" w:rsidRDefault="00B331FC" w:rsidP="00214376">
            <w:r>
              <w:t>индивидуальная</w:t>
            </w:r>
          </w:p>
          <w:p w:rsidR="00B348E2" w:rsidRDefault="00B348E2" w:rsidP="00214376"/>
        </w:tc>
        <w:tc>
          <w:tcPr>
            <w:tcW w:w="984" w:type="dxa"/>
          </w:tcPr>
          <w:p w:rsidR="00B331FC" w:rsidRDefault="006F495F" w:rsidP="00214376">
            <w:r>
              <w:t>69,3</w:t>
            </w:r>
          </w:p>
        </w:tc>
        <w:tc>
          <w:tcPr>
            <w:tcW w:w="1134" w:type="dxa"/>
          </w:tcPr>
          <w:p w:rsidR="00B331FC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30</w:t>
            </w:r>
          </w:p>
        </w:tc>
        <w:tc>
          <w:tcPr>
            <w:tcW w:w="2008" w:type="dxa"/>
          </w:tcPr>
          <w:p w:rsidR="00B331FC" w:rsidRPr="00AD1855" w:rsidRDefault="00B331FC" w:rsidP="00214376">
            <w:proofErr w:type="spellStart"/>
            <w:r>
              <w:t>Шарифзянова</w:t>
            </w:r>
            <w:proofErr w:type="spellEnd"/>
            <w:r>
              <w:t xml:space="preserve"> Л.А. 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B331FC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  <w:r>
              <w:t>63,3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  <w:r>
              <w:t xml:space="preserve">а/м легковой ВАЗ </w:t>
            </w:r>
            <w:proofErr w:type="gramStart"/>
            <w:r>
              <w:t>2105</w:t>
            </w:r>
            <w:proofErr w:type="gramEnd"/>
            <w:r w:rsidRPr="00834FF6">
              <w:t xml:space="preserve"> </w:t>
            </w:r>
            <w:r>
              <w:t xml:space="preserve">а/м легковой </w:t>
            </w:r>
            <w:r>
              <w:rPr>
                <w:lang w:val="en-US"/>
              </w:rPr>
              <w:t>LADA</w:t>
            </w:r>
            <w:r w:rsidRPr="00834FF6">
              <w:t xml:space="preserve"> </w:t>
            </w:r>
            <w:r>
              <w:rPr>
                <w:lang w:val="en-US"/>
              </w:rPr>
              <w:t>KALINA</w:t>
            </w:r>
            <w:r>
              <w:t xml:space="preserve"> </w:t>
            </w:r>
            <w:r>
              <w:lastRenderedPageBreak/>
              <w:t xml:space="preserve">219270 </w:t>
            </w:r>
          </w:p>
          <w:p w:rsidR="00B331FC" w:rsidRPr="00834FF6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48E2" w:rsidP="00806BFC">
            <w:pPr>
              <w:jc w:val="center"/>
            </w:pPr>
            <w:r>
              <w:lastRenderedPageBreak/>
              <w:t>442 996,42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9C6A1A" w:rsidTr="00C9389A">
        <w:tc>
          <w:tcPr>
            <w:tcW w:w="510" w:type="dxa"/>
            <w:vMerge w:val="restart"/>
          </w:tcPr>
          <w:p w:rsidR="009C6A1A" w:rsidRPr="00AD1855" w:rsidRDefault="007F3B6A" w:rsidP="00214376">
            <w:r>
              <w:lastRenderedPageBreak/>
              <w:t>31</w:t>
            </w:r>
          </w:p>
        </w:tc>
        <w:tc>
          <w:tcPr>
            <w:tcW w:w="2008" w:type="dxa"/>
            <w:vMerge w:val="restart"/>
          </w:tcPr>
          <w:p w:rsidR="009C6A1A" w:rsidRPr="00AD1855" w:rsidRDefault="009C6A1A" w:rsidP="00214376">
            <w:r>
              <w:t>Супруг</w:t>
            </w:r>
          </w:p>
        </w:tc>
        <w:tc>
          <w:tcPr>
            <w:tcW w:w="1276" w:type="dxa"/>
            <w:vMerge w:val="restart"/>
          </w:tcPr>
          <w:p w:rsidR="009C6A1A" w:rsidRPr="00AD1855" w:rsidRDefault="009C6A1A" w:rsidP="00D647CE">
            <w:pPr>
              <w:jc w:val="center"/>
            </w:pPr>
          </w:p>
        </w:tc>
        <w:tc>
          <w:tcPr>
            <w:tcW w:w="1417" w:type="dxa"/>
          </w:tcPr>
          <w:p w:rsidR="009C6A1A" w:rsidRDefault="009C6A1A" w:rsidP="00214376">
            <w:r>
              <w:t>Гараж</w:t>
            </w:r>
          </w:p>
        </w:tc>
        <w:tc>
          <w:tcPr>
            <w:tcW w:w="1143" w:type="dxa"/>
          </w:tcPr>
          <w:p w:rsidR="009C6A1A" w:rsidRPr="00AD1855" w:rsidRDefault="009C6A1A" w:rsidP="00214376">
            <w:r>
              <w:t>индивидуальная</w:t>
            </w:r>
          </w:p>
        </w:tc>
        <w:tc>
          <w:tcPr>
            <w:tcW w:w="984" w:type="dxa"/>
          </w:tcPr>
          <w:p w:rsidR="009C6A1A" w:rsidRDefault="009C6A1A" w:rsidP="00214376">
            <w:r>
              <w:t>27,1</w:t>
            </w:r>
          </w:p>
        </w:tc>
        <w:tc>
          <w:tcPr>
            <w:tcW w:w="1134" w:type="dxa"/>
          </w:tcPr>
          <w:p w:rsidR="009C6A1A" w:rsidRPr="00AD1855" w:rsidRDefault="009C6A1A" w:rsidP="00214376">
            <w:r>
              <w:t>Россия</w:t>
            </w:r>
          </w:p>
        </w:tc>
        <w:tc>
          <w:tcPr>
            <w:tcW w:w="1417" w:type="dxa"/>
          </w:tcPr>
          <w:p w:rsidR="009C6A1A" w:rsidRPr="00AD1855" w:rsidRDefault="009C6A1A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C6A1A" w:rsidRPr="00AD1855" w:rsidRDefault="009C6A1A" w:rsidP="00806BFC">
            <w:pPr>
              <w:jc w:val="center"/>
            </w:pPr>
            <w:r>
              <w:t>63,3</w:t>
            </w:r>
          </w:p>
        </w:tc>
        <w:tc>
          <w:tcPr>
            <w:tcW w:w="992" w:type="dxa"/>
          </w:tcPr>
          <w:p w:rsidR="009C6A1A" w:rsidRPr="00AD1855" w:rsidRDefault="009C6A1A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9C6A1A" w:rsidRDefault="009C6A1A" w:rsidP="00816ED1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9C6A1A" w:rsidRPr="00AD1855" w:rsidRDefault="00B348E2" w:rsidP="00806BFC">
            <w:pPr>
              <w:jc w:val="center"/>
            </w:pPr>
            <w:r>
              <w:t>792 832 ,38</w:t>
            </w:r>
          </w:p>
        </w:tc>
        <w:tc>
          <w:tcPr>
            <w:tcW w:w="1275" w:type="dxa"/>
          </w:tcPr>
          <w:p w:rsidR="009C6A1A" w:rsidRPr="00AD1855" w:rsidRDefault="009C6A1A" w:rsidP="00806BFC">
            <w:pPr>
              <w:jc w:val="center"/>
            </w:pPr>
          </w:p>
        </w:tc>
      </w:tr>
      <w:tr w:rsidR="009C6A1A" w:rsidTr="00C9389A">
        <w:tc>
          <w:tcPr>
            <w:tcW w:w="510" w:type="dxa"/>
            <w:vMerge/>
          </w:tcPr>
          <w:p w:rsidR="009C6A1A" w:rsidRPr="00AD1855" w:rsidRDefault="009C6A1A" w:rsidP="00214376"/>
        </w:tc>
        <w:tc>
          <w:tcPr>
            <w:tcW w:w="2008" w:type="dxa"/>
            <w:vMerge/>
          </w:tcPr>
          <w:p w:rsidR="009C6A1A" w:rsidRDefault="009C6A1A" w:rsidP="00214376"/>
        </w:tc>
        <w:tc>
          <w:tcPr>
            <w:tcW w:w="1276" w:type="dxa"/>
            <w:vMerge/>
          </w:tcPr>
          <w:p w:rsidR="009C6A1A" w:rsidRPr="00AD1855" w:rsidRDefault="009C6A1A" w:rsidP="00D647CE">
            <w:pPr>
              <w:jc w:val="center"/>
            </w:pPr>
          </w:p>
        </w:tc>
        <w:tc>
          <w:tcPr>
            <w:tcW w:w="1417" w:type="dxa"/>
          </w:tcPr>
          <w:p w:rsidR="009C6A1A" w:rsidRDefault="009C6A1A" w:rsidP="00214376">
            <w:r>
              <w:t>Земельный участок для ведения личного подсобного хозяйства</w:t>
            </w:r>
          </w:p>
        </w:tc>
        <w:tc>
          <w:tcPr>
            <w:tcW w:w="1143" w:type="dxa"/>
          </w:tcPr>
          <w:p w:rsidR="009C6A1A" w:rsidRDefault="009C6A1A" w:rsidP="00214376">
            <w:r>
              <w:t>общая долевая</w:t>
            </w:r>
          </w:p>
          <w:p w:rsidR="009C6A1A" w:rsidRDefault="009C6A1A" w:rsidP="00214376">
            <w:r>
              <w:t>435/100</w:t>
            </w:r>
            <w:r w:rsidR="006F495F">
              <w:t>0</w:t>
            </w:r>
          </w:p>
        </w:tc>
        <w:tc>
          <w:tcPr>
            <w:tcW w:w="984" w:type="dxa"/>
          </w:tcPr>
          <w:p w:rsidR="009C6A1A" w:rsidRDefault="009C6A1A" w:rsidP="00214376">
            <w:r>
              <w:t>3814,0</w:t>
            </w:r>
          </w:p>
        </w:tc>
        <w:tc>
          <w:tcPr>
            <w:tcW w:w="1134" w:type="dxa"/>
          </w:tcPr>
          <w:p w:rsidR="009C6A1A" w:rsidRDefault="009C6A1A" w:rsidP="00214376"/>
        </w:tc>
        <w:tc>
          <w:tcPr>
            <w:tcW w:w="1417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851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992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1417" w:type="dxa"/>
          </w:tcPr>
          <w:p w:rsidR="009C6A1A" w:rsidRDefault="009C6A1A" w:rsidP="00816ED1">
            <w:pPr>
              <w:jc w:val="center"/>
            </w:pPr>
          </w:p>
        </w:tc>
        <w:tc>
          <w:tcPr>
            <w:tcW w:w="1560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1275" w:type="dxa"/>
          </w:tcPr>
          <w:p w:rsidR="009C6A1A" w:rsidRPr="00AD1855" w:rsidRDefault="009C6A1A" w:rsidP="00806BFC">
            <w:pPr>
              <w:jc w:val="center"/>
            </w:pPr>
          </w:p>
        </w:tc>
      </w:tr>
      <w:tr w:rsidR="009C6A1A" w:rsidTr="00C9389A">
        <w:tc>
          <w:tcPr>
            <w:tcW w:w="510" w:type="dxa"/>
            <w:vMerge/>
          </w:tcPr>
          <w:p w:rsidR="009C6A1A" w:rsidRPr="00AD1855" w:rsidRDefault="009C6A1A" w:rsidP="00214376"/>
        </w:tc>
        <w:tc>
          <w:tcPr>
            <w:tcW w:w="2008" w:type="dxa"/>
            <w:vMerge/>
          </w:tcPr>
          <w:p w:rsidR="009C6A1A" w:rsidRDefault="009C6A1A" w:rsidP="00214376"/>
        </w:tc>
        <w:tc>
          <w:tcPr>
            <w:tcW w:w="1276" w:type="dxa"/>
            <w:vMerge/>
          </w:tcPr>
          <w:p w:rsidR="009C6A1A" w:rsidRPr="00AD1855" w:rsidRDefault="009C6A1A" w:rsidP="00D647CE">
            <w:pPr>
              <w:jc w:val="center"/>
            </w:pPr>
          </w:p>
        </w:tc>
        <w:tc>
          <w:tcPr>
            <w:tcW w:w="1417" w:type="dxa"/>
          </w:tcPr>
          <w:p w:rsidR="009C6A1A" w:rsidRDefault="009C6A1A" w:rsidP="00214376">
            <w:r>
              <w:t>Жилой дом</w:t>
            </w:r>
          </w:p>
        </w:tc>
        <w:tc>
          <w:tcPr>
            <w:tcW w:w="1143" w:type="dxa"/>
          </w:tcPr>
          <w:p w:rsidR="009C6A1A" w:rsidRDefault="009C6A1A" w:rsidP="00214376">
            <w:r>
              <w:t>общая долевая 1/2</w:t>
            </w:r>
          </w:p>
        </w:tc>
        <w:tc>
          <w:tcPr>
            <w:tcW w:w="984" w:type="dxa"/>
          </w:tcPr>
          <w:p w:rsidR="009C6A1A" w:rsidRDefault="009C6A1A" w:rsidP="00214376">
            <w:r>
              <w:t>138,1</w:t>
            </w:r>
          </w:p>
        </w:tc>
        <w:tc>
          <w:tcPr>
            <w:tcW w:w="1134" w:type="dxa"/>
          </w:tcPr>
          <w:p w:rsidR="009C6A1A" w:rsidRDefault="009C6A1A" w:rsidP="00214376"/>
        </w:tc>
        <w:tc>
          <w:tcPr>
            <w:tcW w:w="1417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851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992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1417" w:type="dxa"/>
          </w:tcPr>
          <w:p w:rsidR="009C6A1A" w:rsidRDefault="009C6A1A" w:rsidP="00816ED1">
            <w:pPr>
              <w:jc w:val="center"/>
            </w:pPr>
          </w:p>
        </w:tc>
        <w:tc>
          <w:tcPr>
            <w:tcW w:w="1560" w:type="dxa"/>
          </w:tcPr>
          <w:p w:rsidR="009C6A1A" w:rsidRDefault="009C6A1A" w:rsidP="00806BFC">
            <w:pPr>
              <w:jc w:val="center"/>
            </w:pPr>
          </w:p>
        </w:tc>
        <w:tc>
          <w:tcPr>
            <w:tcW w:w="1275" w:type="dxa"/>
          </w:tcPr>
          <w:p w:rsidR="009C6A1A" w:rsidRPr="00AD1855" w:rsidRDefault="009C6A1A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32</w:t>
            </w:r>
          </w:p>
        </w:tc>
        <w:tc>
          <w:tcPr>
            <w:tcW w:w="2008" w:type="dxa"/>
          </w:tcPr>
          <w:p w:rsidR="00B331FC" w:rsidRPr="00816ED1" w:rsidRDefault="00B331FC" w:rsidP="00214376">
            <w:proofErr w:type="spellStart"/>
            <w:r>
              <w:rPr>
                <w:lang w:val="en-US"/>
              </w:rPr>
              <w:t>Яковлева</w:t>
            </w:r>
            <w:proofErr w:type="spellEnd"/>
            <w:r>
              <w:rPr>
                <w:lang w:val="en-US"/>
              </w:rPr>
              <w:t xml:space="preserve"> М.Н.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B331FC" w:rsidRDefault="00B331FC" w:rsidP="00214376"/>
        </w:tc>
        <w:tc>
          <w:tcPr>
            <w:tcW w:w="1143" w:type="dxa"/>
          </w:tcPr>
          <w:p w:rsidR="00B331FC" w:rsidRDefault="00B331FC" w:rsidP="00214376"/>
        </w:tc>
        <w:tc>
          <w:tcPr>
            <w:tcW w:w="984" w:type="dxa"/>
          </w:tcPr>
          <w:p w:rsidR="00B331FC" w:rsidRDefault="00B331FC" w:rsidP="00214376"/>
        </w:tc>
        <w:tc>
          <w:tcPr>
            <w:tcW w:w="1134" w:type="dxa"/>
          </w:tcPr>
          <w:p w:rsidR="00B331FC" w:rsidRDefault="00B331FC" w:rsidP="00214376"/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Default="00B331FC" w:rsidP="00806BFC">
            <w:pPr>
              <w:jc w:val="center"/>
            </w:pPr>
            <w:r>
              <w:t>62,6</w:t>
            </w:r>
          </w:p>
        </w:tc>
        <w:tc>
          <w:tcPr>
            <w:tcW w:w="992" w:type="dxa"/>
          </w:tcPr>
          <w:p w:rsidR="00B331FC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16ED1">
            <w:pPr>
              <w:jc w:val="center"/>
            </w:pPr>
          </w:p>
        </w:tc>
        <w:tc>
          <w:tcPr>
            <w:tcW w:w="1560" w:type="dxa"/>
          </w:tcPr>
          <w:p w:rsidR="00B331FC" w:rsidRDefault="00B348E2" w:rsidP="00806BFC">
            <w:pPr>
              <w:jc w:val="center"/>
            </w:pPr>
            <w:r>
              <w:t>453 066,09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33</w:t>
            </w:r>
          </w:p>
        </w:tc>
        <w:tc>
          <w:tcPr>
            <w:tcW w:w="2008" w:type="dxa"/>
          </w:tcPr>
          <w:p w:rsidR="00B331FC" w:rsidRPr="00AD1855" w:rsidRDefault="00B331FC" w:rsidP="00214376">
            <w:proofErr w:type="spellStart"/>
            <w:r>
              <w:t>Ягудина</w:t>
            </w:r>
            <w:proofErr w:type="spellEnd"/>
            <w:r>
              <w:t xml:space="preserve"> Э.М.</w:t>
            </w:r>
          </w:p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</w:tc>
        <w:tc>
          <w:tcPr>
            <w:tcW w:w="1417" w:type="dxa"/>
          </w:tcPr>
          <w:p w:rsidR="00B331FC" w:rsidRDefault="00B331FC" w:rsidP="00214376">
            <w:r>
              <w:t>квартира</w:t>
            </w:r>
          </w:p>
        </w:tc>
        <w:tc>
          <w:tcPr>
            <w:tcW w:w="1143" w:type="dxa"/>
          </w:tcPr>
          <w:p w:rsidR="00B331FC" w:rsidRPr="00AD1855" w:rsidRDefault="006F495F" w:rsidP="00214376">
            <w:r>
              <w:t xml:space="preserve">общая </w:t>
            </w:r>
            <w:r w:rsidR="00B331FC">
              <w:t>долевая, 1/2</w:t>
            </w:r>
          </w:p>
        </w:tc>
        <w:tc>
          <w:tcPr>
            <w:tcW w:w="984" w:type="dxa"/>
          </w:tcPr>
          <w:p w:rsidR="00B331FC" w:rsidRDefault="00455463" w:rsidP="00214376">
            <w:r>
              <w:t>76,8</w:t>
            </w:r>
          </w:p>
        </w:tc>
        <w:tc>
          <w:tcPr>
            <w:tcW w:w="1134" w:type="dxa"/>
          </w:tcPr>
          <w:p w:rsidR="00B331FC" w:rsidRPr="00AD1855" w:rsidRDefault="00B331FC" w:rsidP="00214376">
            <w:r>
              <w:t>Россия</w:t>
            </w:r>
          </w:p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851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560" w:type="dxa"/>
          </w:tcPr>
          <w:p w:rsidR="00B331FC" w:rsidRPr="00AD1855" w:rsidRDefault="00B348E2" w:rsidP="00806BFC">
            <w:pPr>
              <w:jc w:val="center"/>
            </w:pPr>
            <w:r>
              <w:t>582 902,61</w:t>
            </w: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455463" w:rsidTr="00C9389A">
        <w:tc>
          <w:tcPr>
            <w:tcW w:w="510" w:type="dxa"/>
            <w:vMerge w:val="restart"/>
          </w:tcPr>
          <w:p w:rsidR="00455463" w:rsidRPr="00AD1855" w:rsidRDefault="007F3B6A" w:rsidP="00214376">
            <w:r>
              <w:t>34</w:t>
            </w:r>
          </w:p>
        </w:tc>
        <w:tc>
          <w:tcPr>
            <w:tcW w:w="2008" w:type="dxa"/>
            <w:vMerge w:val="restart"/>
          </w:tcPr>
          <w:p w:rsidR="00455463" w:rsidRPr="00AD1855" w:rsidRDefault="00455463" w:rsidP="00214376">
            <w:r>
              <w:t>Супруг</w:t>
            </w:r>
          </w:p>
        </w:tc>
        <w:tc>
          <w:tcPr>
            <w:tcW w:w="1276" w:type="dxa"/>
            <w:vMerge w:val="restart"/>
          </w:tcPr>
          <w:p w:rsidR="00455463" w:rsidRPr="00AD1855" w:rsidRDefault="00455463" w:rsidP="00D647CE">
            <w:pPr>
              <w:jc w:val="center"/>
            </w:pPr>
          </w:p>
        </w:tc>
        <w:tc>
          <w:tcPr>
            <w:tcW w:w="1417" w:type="dxa"/>
          </w:tcPr>
          <w:p w:rsidR="00455463" w:rsidRDefault="00455463" w:rsidP="00214376">
            <w:r>
              <w:t>квартира</w:t>
            </w:r>
          </w:p>
        </w:tc>
        <w:tc>
          <w:tcPr>
            <w:tcW w:w="1143" w:type="dxa"/>
          </w:tcPr>
          <w:p w:rsidR="00455463" w:rsidRPr="00AD1855" w:rsidRDefault="00455463" w:rsidP="00214376">
            <w:r>
              <w:t>индивидуальная</w:t>
            </w:r>
          </w:p>
        </w:tc>
        <w:tc>
          <w:tcPr>
            <w:tcW w:w="984" w:type="dxa"/>
          </w:tcPr>
          <w:p w:rsidR="00455463" w:rsidRDefault="00455463" w:rsidP="00214376">
            <w:r>
              <w:t>35,1</w:t>
            </w:r>
          </w:p>
        </w:tc>
        <w:tc>
          <w:tcPr>
            <w:tcW w:w="1134" w:type="dxa"/>
          </w:tcPr>
          <w:p w:rsidR="00455463" w:rsidRPr="00AD1855" w:rsidRDefault="00455463" w:rsidP="00214376">
            <w:r>
              <w:t>Россия</w:t>
            </w:r>
          </w:p>
        </w:tc>
        <w:tc>
          <w:tcPr>
            <w:tcW w:w="1417" w:type="dxa"/>
          </w:tcPr>
          <w:p w:rsidR="00455463" w:rsidRPr="00AD1855" w:rsidRDefault="00455463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455463" w:rsidRPr="00AD1855" w:rsidRDefault="00455463" w:rsidP="00806BFC">
            <w:pPr>
              <w:jc w:val="center"/>
            </w:pPr>
            <w:r>
              <w:t>76,8</w:t>
            </w:r>
          </w:p>
        </w:tc>
        <w:tc>
          <w:tcPr>
            <w:tcW w:w="992" w:type="dxa"/>
          </w:tcPr>
          <w:p w:rsidR="00455463" w:rsidRPr="00AD1855" w:rsidRDefault="00455463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55463" w:rsidRDefault="00455463" w:rsidP="00455463">
            <w:pPr>
              <w:jc w:val="center"/>
            </w:pPr>
            <w:r>
              <w:t xml:space="preserve">а/ 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 w:rsidRPr="00834FF6">
              <w:t xml:space="preserve">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  <w:p w:rsidR="00455463" w:rsidRDefault="00455463" w:rsidP="00806BFC">
            <w:pPr>
              <w:jc w:val="center"/>
            </w:pPr>
          </w:p>
        </w:tc>
        <w:tc>
          <w:tcPr>
            <w:tcW w:w="1560" w:type="dxa"/>
          </w:tcPr>
          <w:p w:rsidR="00455463" w:rsidRPr="00AD1855" w:rsidRDefault="00B348E2" w:rsidP="00806BFC">
            <w:pPr>
              <w:jc w:val="center"/>
            </w:pPr>
            <w:r>
              <w:t>814 333,92</w:t>
            </w:r>
          </w:p>
        </w:tc>
        <w:tc>
          <w:tcPr>
            <w:tcW w:w="1275" w:type="dxa"/>
          </w:tcPr>
          <w:p w:rsidR="00455463" w:rsidRPr="00AD1855" w:rsidRDefault="00455463" w:rsidP="00806BFC">
            <w:pPr>
              <w:jc w:val="center"/>
            </w:pPr>
          </w:p>
        </w:tc>
      </w:tr>
      <w:tr w:rsidR="00455463" w:rsidTr="00C9389A">
        <w:tc>
          <w:tcPr>
            <w:tcW w:w="510" w:type="dxa"/>
            <w:vMerge/>
          </w:tcPr>
          <w:p w:rsidR="00455463" w:rsidRPr="00AD1855" w:rsidRDefault="00455463" w:rsidP="00214376"/>
        </w:tc>
        <w:tc>
          <w:tcPr>
            <w:tcW w:w="2008" w:type="dxa"/>
            <w:vMerge/>
          </w:tcPr>
          <w:p w:rsidR="00455463" w:rsidRDefault="00455463" w:rsidP="00214376"/>
        </w:tc>
        <w:tc>
          <w:tcPr>
            <w:tcW w:w="1276" w:type="dxa"/>
            <w:vMerge/>
          </w:tcPr>
          <w:p w:rsidR="00455463" w:rsidRPr="00AD1855" w:rsidRDefault="00455463" w:rsidP="00D647CE">
            <w:pPr>
              <w:jc w:val="center"/>
            </w:pPr>
          </w:p>
        </w:tc>
        <w:tc>
          <w:tcPr>
            <w:tcW w:w="1417" w:type="dxa"/>
          </w:tcPr>
          <w:p w:rsidR="00455463" w:rsidRDefault="00455463" w:rsidP="00214376">
            <w:r>
              <w:t>гараж</w:t>
            </w:r>
          </w:p>
        </w:tc>
        <w:tc>
          <w:tcPr>
            <w:tcW w:w="1143" w:type="dxa"/>
          </w:tcPr>
          <w:p w:rsidR="00455463" w:rsidRDefault="00455463" w:rsidP="00214376">
            <w:r>
              <w:t>индивидуальная</w:t>
            </w:r>
          </w:p>
        </w:tc>
        <w:tc>
          <w:tcPr>
            <w:tcW w:w="984" w:type="dxa"/>
          </w:tcPr>
          <w:p w:rsidR="00455463" w:rsidRDefault="00455463" w:rsidP="00214376">
            <w:r>
              <w:t>25,9</w:t>
            </w:r>
          </w:p>
        </w:tc>
        <w:tc>
          <w:tcPr>
            <w:tcW w:w="1134" w:type="dxa"/>
          </w:tcPr>
          <w:p w:rsidR="00455463" w:rsidRDefault="00455463" w:rsidP="00214376">
            <w:r>
              <w:t>Россия</w:t>
            </w:r>
          </w:p>
        </w:tc>
        <w:tc>
          <w:tcPr>
            <w:tcW w:w="1417" w:type="dxa"/>
          </w:tcPr>
          <w:p w:rsidR="00455463" w:rsidRDefault="00455463" w:rsidP="00806BFC">
            <w:pPr>
              <w:jc w:val="center"/>
            </w:pPr>
          </w:p>
        </w:tc>
        <w:tc>
          <w:tcPr>
            <w:tcW w:w="851" w:type="dxa"/>
          </w:tcPr>
          <w:p w:rsidR="00455463" w:rsidRDefault="00455463" w:rsidP="00806BFC">
            <w:pPr>
              <w:jc w:val="center"/>
            </w:pPr>
          </w:p>
        </w:tc>
        <w:tc>
          <w:tcPr>
            <w:tcW w:w="992" w:type="dxa"/>
          </w:tcPr>
          <w:p w:rsidR="00455463" w:rsidRDefault="00455463" w:rsidP="00806BFC">
            <w:pPr>
              <w:jc w:val="center"/>
            </w:pPr>
          </w:p>
        </w:tc>
        <w:tc>
          <w:tcPr>
            <w:tcW w:w="1417" w:type="dxa"/>
          </w:tcPr>
          <w:p w:rsidR="00455463" w:rsidRDefault="00455463" w:rsidP="00455463">
            <w:pPr>
              <w:jc w:val="center"/>
            </w:pPr>
          </w:p>
        </w:tc>
        <w:tc>
          <w:tcPr>
            <w:tcW w:w="1560" w:type="dxa"/>
          </w:tcPr>
          <w:p w:rsidR="00455463" w:rsidRDefault="00455463" w:rsidP="00806BFC">
            <w:pPr>
              <w:jc w:val="center"/>
            </w:pPr>
          </w:p>
        </w:tc>
        <w:tc>
          <w:tcPr>
            <w:tcW w:w="1275" w:type="dxa"/>
          </w:tcPr>
          <w:p w:rsidR="00455463" w:rsidRPr="00AD1855" w:rsidRDefault="00455463" w:rsidP="00806BFC">
            <w:pPr>
              <w:jc w:val="center"/>
            </w:pPr>
          </w:p>
        </w:tc>
      </w:tr>
      <w:tr w:rsidR="00B331FC" w:rsidTr="00C9389A">
        <w:tc>
          <w:tcPr>
            <w:tcW w:w="510" w:type="dxa"/>
          </w:tcPr>
          <w:p w:rsidR="00B331FC" w:rsidRPr="00AD1855" w:rsidRDefault="007F3B6A" w:rsidP="00214376">
            <w:r>
              <w:t>35</w:t>
            </w:r>
          </w:p>
        </w:tc>
        <w:tc>
          <w:tcPr>
            <w:tcW w:w="2008" w:type="dxa"/>
          </w:tcPr>
          <w:p w:rsidR="00B331FC" w:rsidRDefault="00B331FC" w:rsidP="00214376">
            <w:r>
              <w:t>Несовершеннолетний ребёнок</w:t>
            </w:r>
          </w:p>
          <w:p w:rsidR="007F3B6A" w:rsidRPr="00AD1855" w:rsidRDefault="007F3B6A" w:rsidP="00214376"/>
        </w:tc>
        <w:tc>
          <w:tcPr>
            <w:tcW w:w="1276" w:type="dxa"/>
          </w:tcPr>
          <w:p w:rsidR="00B331FC" w:rsidRPr="00AD1855" w:rsidRDefault="00B331FC" w:rsidP="00D647CE">
            <w:pPr>
              <w:jc w:val="center"/>
            </w:pPr>
          </w:p>
        </w:tc>
        <w:tc>
          <w:tcPr>
            <w:tcW w:w="1417" w:type="dxa"/>
          </w:tcPr>
          <w:p w:rsidR="00B331FC" w:rsidRDefault="00B331FC" w:rsidP="00214376"/>
        </w:tc>
        <w:tc>
          <w:tcPr>
            <w:tcW w:w="1143" w:type="dxa"/>
          </w:tcPr>
          <w:p w:rsidR="00B331FC" w:rsidRPr="00AD1855" w:rsidRDefault="00B331FC" w:rsidP="00214376"/>
        </w:tc>
        <w:tc>
          <w:tcPr>
            <w:tcW w:w="984" w:type="dxa"/>
          </w:tcPr>
          <w:p w:rsidR="00B331FC" w:rsidRDefault="00B331FC" w:rsidP="00214376"/>
        </w:tc>
        <w:tc>
          <w:tcPr>
            <w:tcW w:w="1134" w:type="dxa"/>
          </w:tcPr>
          <w:p w:rsidR="00B331FC" w:rsidRPr="00AD1855" w:rsidRDefault="00B331FC" w:rsidP="00214376"/>
        </w:tc>
        <w:tc>
          <w:tcPr>
            <w:tcW w:w="1417" w:type="dxa"/>
          </w:tcPr>
          <w:p w:rsidR="00B331FC" w:rsidRPr="00AD1855" w:rsidRDefault="00B331FC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331FC" w:rsidRPr="00AD1855" w:rsidRDefault="00455463" w:rsidP="00806BFC">
            <w:pPr>
              <w:jc w:val="center"/>
            </w:pPr>
            <w:r>
              <w:t>76,8</w:t>
            </w:r>
          </w:p>
        </w:tc>
        <w:tc>
          <w:tcPr>
            <w:tcW w:w="992" w:type="dxa"/>
          </w:tcPr>
          <w:p w:rsidR="00B331FC" w:rsidRPr="00AD1855" w:rsidRDefault="00B331FC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B331FC" w:rsidRDefault="00B331FC" w:rsidP="00806BFC">
            <w:pPr>
              <w:jc w:val="center"/>
            </w:pPr>
          </w:p>
        </w:tc>
        <w:tc>
          <w:tcPr>
            <w:tcW w:w="1560" w:type="dxa"/>
          </w:tcPr>
          <w:p w:rsidR="00B331FC" w:rsidRPr="00AD1855" w:rsidRDefault="00B331FC" w:rsidP="00806BFC">
            <w:pPr>
              <w:jc w:val="center"/>
            </w:pPr>
          </w:p>
        </w:tc>
        <w:tc>
          <w:tcPr>
            <w:tcW w:w="1275" w:type="dxa"/>
          </w:tcPr>
          <w:p w:rsidR="00B331FC" w:rsidRPr="00AD1855" w:rsidRDefault="00B331FC" w:rsidP="00806BFC">
            <w:pPr>
              <w:jc w:val="center"/>
            </w:pPr>
          </w:p>
        </w:tc>
      </w:tr>
      <w:tr w:rsidR="00455463" w:rsidTr="00C9389A">
        <w:tc>
          <w:tcPr>
            <w:tcW w:w="510" w:type="dxa"/>
          </w:tcPr>
          <w:p w:rsidR="00455463" w:rsidRPr="00AD1855" w:rsidRDefault="007F3B6A" w:rsidP="00214376">
            <w:r>
              <w:t>36</w:t>
            </w:r>
          </w:p>
        </w:tc>
        <w:tc>
          <w:tcPr>
            <w:tcW w:w="2008" w:type="dxa"/>
          </w:tcPr>
          <w:p w:rsidR="00455463" w:rsidRDefault="00455463" w:rsidP="00214376">
            <w:r>
              <w:t>Несовершеннолетний ребёнок</w:t>
            </w:r>
          </w:p>
        </w:tc>
        <w:tc>
          <w:tcPr>
            <w:tcW w:w="1276" w:type="dxa"/>
          </w:tcPr>
          <w:p w:rsidR="00455463" w:rsidRPr="00AD1855" w:rsidRDefault="00455463" w:rsidP="00D647CE">
            <w:pPr>
              <w:jc w:val="center"/>
            </w:pPr>
          </w:p>
        </w:tc>
        <w:tc>
          <w:tcPr>
            <w:tcW w:w="1417" w:type="dxa"/>
          </w:tcPr>
          <w:p w:rsidR="00455463" w:rsidRDefault="00455463" w:rsidP="00214376"/>
        </w:tc>
        <w:tc>
          <w:tcPr>
            <w:tcW w:w="1143" w:type="dxa"/>
          </w:tcPr>
          <w:p w:rsidR="00455463" w:rsidRPr="00AD1855" w:rsidRDefault="00455463" w:rsidP="00214376"/>
        </w:tc>
        <w:tc>
          <w:tcPr>
            <w:tcW w:w="984" w:type="dxa"/>
          </w:tcPr>
          <w:p w:rsidR="00455463" w:rsidRDefault="00455463" w:rsidP="00214376"/>
        </w:tc>
        <w:tc>
          <w:tcPr>
            <w:tcW w:w="1134" w:type="dxa"/>
          </w:tcPr>
          <w:p w:rsidR="00455463" w:rsidRPr="00AD1855" w:rsidRDefault="00455463" w:rsidP="00214376"/>
        </w:tc>
        <w:tc>
          <w:tcPr>
            <w:tcW w:w="1417" w:type="dxa"/>
          </w:tcPr>
          <w:p w:rsidR="00455463" w:rsidRDefault="00455463" w:rsidP="00806BF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455463" w:rsidRDefault="00455463" w:rsidP="00806BFC">
            <w:pPr>
              <w:jc w:val="center"/>
            </w:pPr>
            <w:r>
              <w:t>76,8</w:t>
            </w:r>
          </w:p>
        </w:tc>
        <w:tc>
          <w:tcPr>
            <w:tcW w:w="992" w:type="dxa"/>
          </w:tcPr>
          <w:p w:rsidR="00455463" w:rsidRDefault="00455463" w:rsidP="00806B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55463" w:rsidRDefault="00455463" w:rsidP="00806BFC">
            <w:pPr>
              <w:jc w:val="center"/>
            </w:pPr>
          </w:p>
        </w:tc>
        <w:tc>
          <w:tcPr>
            <w:tcW w:w="1560" w:type="dxa"/>
          </w:tcPr>
          <w:p w:rsidR="00455463" w:rsidRPr="00AD1855" w:rsidRDefault="00455463" w:rsidP="00806BFC">
            <w:pPr>
              <w:jc w:val="center"/>
            </w:pPr>
          </w:p>
        </w:tc>
        <w:tc>
          <w:tcPr>
            <w:tcW w:w="1275" w:type="dxa"/>
          </w:tcPr>
          <w:p w:rsidR="00455463" w:rsidRPr="00AD1855" w:rsidRDefault="00455463" w:rsidP="00806BFC">
            <w:pPr>
              <w:jc w:val="center"/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607"/>
    <w:multiLevelType w:val="hybridMultilevel"/>
    <w:tmpl w:val="BB0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76"/>
    <w:rsid w:val="000118DB"/>
    <w:rsid w:val="00016B29"/>
    <w:rsid w:val="000220EC"/>
    <w:rsid w:val="00033C38"/>
    <w:rsid w:val="00036E8F"/>
    <w:rsid w:val="00043B9A"/>
    <w:rsid w:val="00050D2C"/>
    <w:rsid w:val="00073403"/>
    <w:rsid w:val="000B05E8"/>
    <w:rsid w:val="000E295E"/>
    <w:rsid w:val="001005EE"/>
    <w:rsid w:val="001124E3"/>
    <w:rsid w:val="00141DA2"/>
    <w:rsid w:val="00145C81"/>
    <w:rsid w:val="00166840"/>
    <w:rsid w:val="00176C1C"/>
    <w:rsid w:val="001D3BE0"/>
    <w:rsid w:val="001E22D8"/>
    <w:rsid w:val="001F6B83"/>
    <w:rsid w:val="0020377C"/>
    <w:rsid w:val="00207CB7"/>
    <w:rsid w:val="00214376"/>
    <w:rsid w:val="00220013"/>
    <w:rsid w:val="002477E5"/>
    <w:rsid w:val="00291AEE"/>
    <w:rsid w:val="002F1B44"/>
    <w:rsid w:val="00301156"/>
    <w:rsid w:val="00312FF7"/>
    <w:rsid w:val="00316921"/>
    <w:rsid w:val="00337F30"/>
    <w:rsid w:val="00342587"/>
    <w:rsid w:val="003525A5"/>
    <w:rsid w:val="00357D92"/>
    <w:rsid w:val="00361412"/>
    <w:rsid w:val="00363064"/>
    <w:rsid w:val="003836A4"/>
    <w:rsid w:val="003B1BC6"/>
    <w:rsid w:val="003D5800"/>
    <w:rsid w:val="003D7499"/>
    <w:rsid w:val="003E743D"/>
    <w:rsid w:val="003F76B1"/>
    <w:rsid w:val="00410B13"/>
    <w:rsid w:val="00427AA2"/>
    <w:rsid w:val="00435D01"/>
    <w:rsid w:val="004421D6"/>
    <w:rsid w:val="00446B0C"/>
    <w:rsid w:val="00455463"/>
    <w:rsid w:val="00460CCA"/>
    <w:rsid w:val="00466DEA"/>
    <w:rsid w:val="004B37FC"/>
    <w:rsid w:val="004B7667"/>
    <w:rsid w:val="005015EA"/>
    <w:rsid w:val="005031BB"/>
    <w:rsid w:val="00513DE9"/>
    <w:rsid w:val="005324E5"/>
    <w:rsid w:val="00544E31"/>
    <w:rsid w:val="0056663A"/>
    <w:rsid w:val="005C782E"/>
    <w:rsid w:val="005D3DDD"/>
    <w:rsid w:val="005F669A"/>
    <w:rsid w:val="006129FA"/>
    <w:rsid w:val="006146BC"/>
    <w:rsid w:val="00617649"/>
    <w:rsid w:val="006549D8"/>
    <w:rsid w:val="006D684B"/>
    <w:rsid w:val="006E0F15"/>
    <w:rsid w:val="006F247F"/>
    <w:rsid w:val="006F495F"/>
    <w:rsid w:val="00707C06"/>
    <w:rsid w:val="0071429C"/>
    <w:rsid w:val="00734C45"/>
    <w:rsid w:val="007543E9"/>
    <w:rsid w:val="00776D51"/>
    <w:rsid w:val="007D77FE"/>
    <w:rsid w:val="007E0F62"/>
    <w:rsid w:val="007F3B6A"/>
    <w:rsid w:val="0080305B"/>
    <w:rsid w:val="008056A3"/>
    <w:rsid w:val="00806BFC"/>
    <w:rsid w:val="00814EBC"/>
    <w:rsid w:val="0081697F"/>
    <w:rsid w:val="00816ED1"/>
    <w:rsid w:val="00831DA7"/>
    <w:rsid w:val="00834FF6"/>
    <w:rsid w:val="00871DF0"/>
    <w:rsid w:val="00876E45"/>
    <w:rsid w:val="008A72E0"/>
    <w:rsid w:val="008B7CCC"/>
    <w:rsid w:val="008C766F"/>
    <w:rsid w:val="009511D1"/>
    <w:rsid w:val="00956B25"/>
    <w:rsid w:val="00980461"/>
    <w:rsid w:val="00983F1C"/>
    <w:rsid w:val="009868CA"/>
    <w:rsid w:val="00993BB9"/>
    <w:rsid w:val="009A2461"/>
    <w:rsid w:val="009C6A1A"/>
    <w:rsid w:val="009F7684"/>
    <w:rsid w:val="00A16529"/>
    <w:rsid w:val="00A324C5"/>
    <w:rsid w:val="00A43FB8"/>
    <w:rsid w:val="00A658AE"/>
    <w:rsid w:val="00A67D62"/>
    <w:rsid w:val="00A856CB"/>
    <w:rsid w:val="00AB3B2E"/>
    <w:rsid w:val="00AC1C01"/>
    <w:rsid w:val="00AD1855"/>
    <w:rsid w:val="00AD7B89"/>
    <w:rsid w:val="00AE1559"/>
    <w:rsid w:val="00AF25ED"/>
    <w:rsid w:val="00AF6009"/>
    <w:rsid w:val="00B00DE9"/>
    <w:rsid w:val="00B12234"/>
    <w:rsid w:val="00B22A72"/>
    <w:rsid w:val="00B331FC"/>
    <w:rsid w:val="00B348E2"/>
    <w:rsid w:val="00B52E33"/>
    <w:rsid w:val="00B93649"/>
    <w:rsid w:val="00BE7106"/>
    <w:rsid w:val="00C0120A"/>
    <w:rsid w:val="00C042B3"/>
    <w:rsid w:val="00C054CE"/>
    <w:rsid w:val="00C501F6"/>
    <w:rsid w:val="00C63F74"/>
    <w:rsid w:val="00C66D55"/>
    <w:rsid w:val="00C74F69"/>
    <w:rsid w:val="00C852AA"/>
    <w:rsid w:val="00C9389A"/>
    <w:rsid w:val="00CA20CA"/>
    <w:rsid w:val="00CE1E0C"/>
    <w:rsid w:val="00CE7A15"/>
    <w:rsid w:val="00D2451C"/>
    <w:rsid w:val="00D32512"/>
    <w:rsid w:val="00D647CE"/>
    <w:rsid w:val="00D8290D"/>
    <w:rsid w:val="00DA41B8"/>
    <w:rsid w:val="00DB4103"/>
    <w:rsid w:val="00DD50CF"/>
    <w:rsid w:val="00E23D51"/>
    <w:rsid w:val="00E31E29"/>
    <w:rsid w:val="00E410B8"/>
    <w:rsid w:val="00E55D44"/>
    <w:rsid w:val="00E93BCE"/>
    <w:rsid w:val="00EA450B"/>
    <w:rsid w:val="00EB284E"/>
    <w:rsid w:val="00EE003D"/>
    <w:rsid w:val="00F015F1"/>
    <w:rsid w:val="00F17A0E"/>
    <w:rsid w:val="00F32FA0"/>
    <w:rsid w:val="00F9570B"/>
    <w:rsid w:val="00FC3F06"/>
    <w:rsid w:val="00FC500B"/>
    <w:rsid w:val="00FD404B"/>
    <w:rsid w:val="00FE1413"/>
    <w:rsid w:val="00FE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1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1F59-07BA-4F8F-AC2A-64B792B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savvateeva</cp:lastModifiedBy>
  <cp:revision>2</cp:revision>
  <cp:lastPrinted>2019-05-07T07:07:00Z</cp:lastPrinted>
  <dcterms:created xsi:type="dcterms:W3CDTF">2019-05-07T10:32:00Z</dcterms:created>
  <dcterms:modified xsi:type="dcterms:W3CDTF">2019-05-07T10:32:00Z</dcterms:modified>
</cp:coreProperties>
</file>